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9279" w14:textId="77777777" w:rsidR="003B02B8" w:rsidRPr="001E4711" w:rsidRDefault="0090417E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1E4711">
        <w:rPr>
          <w:noProof/>
        </w:rPr>
        <w:drawing>
          <wp:anchor distT="0" distB="0" distL="114300" distR="114300" simplePos="0" relativeHeight="251657728" behindDoc="1" locked="0" layoutInCell="1" allowOverlap="1" wp14:anchorId="5464B335" wp14:editId="07777777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0A37501D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5DAB6C7B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69C9DCFB" w14:textId="1E87BC66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  <w:r w:rsidRPr="001E4711">
        <w:rPr>
          <w:iCs/>
          <w:snapToGrid w:val="0"/>
          <w:sz w:val="22"/>
          <w:szCs w:val="22"/>
        </w:rPr>
        <w:t xml:space="preserve">Załącznik </w:t>
      </w:r>
      <w:r w:rsidR="00AB57ED" w:rsidRPr="001E4711">
        <w:rPr>
          <w:iCs/>
          <w:snapToGrid w:val="0"/>
          <w:sz w:val="22"/>
          <w:szCs w:val="22"/>
        </w:rPr>
        <w:t>N</w:t>
      </w:r>
      <w:r w:rsidRPr="001E4711">
        <w:rPr>
          <w:iCs/>
          <w:snapToGrid w:val="0"/>
          <w:sz w:val="22"/>
          <w:szCs w:val="22"/>
        </w:rPr>
        <w:t>r</w:t>
      </w:r>
      <w:r w:rsidR="005B19DB" w:rsidRPr="001E4711">
        <w:rPr>
          <w:iCs/>
          <w:snapToGrid w:val="0"/>
          <w:sz w:val="22"/>
          <w:szCs w:val="22"/>
        </w:rPr>
        <w:t xml:space="preserve"> </w:t>
      </w:r>
      <w:r w:rsidR="003C354E" w:rsidRPr="001E4711">
        <w:rPr>
          <w:iCs/>
          <w:snapToGrid w:val="0"/>
          <w:sz w:val="22"/>
          <w:szCs w:val="22"/>
        </w:rPr>
        <w:t>3</w:t>
      </w:r>
      <w:r w:rsidRPr="001E4711">
        <w:rPr>
          <w:iCs/>
          <w:snapToGrid w:val="0"/>
          <w:sz w:val="22"/>
          <w:szCs w:val="22"/>
        </w:rPr>
        <w:t xml:space="preserve"> do</w:t>
      </w:r>
      <w:r w:rsidRPr="001E4711">
        <w:rPr>
          <w:snapToGrid w:val="0"/>
          <w:sz w:val="22"/>
          <w:szCs w:val="22"/>
        </w:rPr>
        <w:t xml:space="preserve"> </w:t>
      </w:r>
      <w:r w:rsidR="00CB7D39" w:rsidRPr="001E4711">
        <w:rPr>
          <w:snapToGrid w:val="0"/>
          <w:sz w:val="22"/>
          <w:szCs w:val="22"/>
        </w:rPr>
        <w:t>SWZ</w:t>
      </w:r>
    </w:p>
    <w:p w14:paraId="02EB378F" w14:textId="77777777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</w:p>
    <w:p w14:paraId="3C8EE410" w14:textId="416ED34D" w:rsidR="0023176B" w:rsidRPr="001E4711" w:rsidRDefault="0023176B" w:rsidP="0023176B">
      <w:pPr>
        <w:widowControl w:val="0"/>
        <w:spacing w:line="276" w:lineRule="auto"/>
        <w:jc w:val="both"/>
        <w:rPr>
          <w:i/>
          <w:iCs/>
          <w:sz w:val="22"/>
          <w:szCs w:val="22"/>
        </w:rPr>
      </w:pPr>
      <w:r w:rsidRPr="001E4711">
        <w:rPr>
          <w:i/>
          <w:snapToGrid w:val="0"/>
          <w:sz w:val="22"/>
          <w:szCs w:val="22"/>
        </w:rPr>
        <w:t xml:space="preserve">Oznaczenie sprawy: </w:t>
      </w:r>
      <w:r w:rsidR="003B02B8" w:rsidRPr="001E4711">
        <w:rPr>
          <w:i/>
          <w:iCs/>
          <w:sz w:val="22"/>
          <w:szCs w:val="22"/>
        </w:rPr>
        <w:t>DAZ/ZP/</w:t>
      </w:r>
      <w:r w:rsidR="003C354E" w:rsidRPr="001E4711">
        <w:rPr>
          <w:i/>
          <w:iCs/>
          <w:sz w:val="22"/>
          <w:szCs w:val="22"/>
        </w:rPr>
        <w:t>21/2022</w:t>
      </w:r>
    </w:p>
    <w:p w14:paraId="6A05A809" w14:textId="77777777" w:rsidR="005B19DB" w:rsidRPr="001E4711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b/>
          <w:sz w:val="22"/>
          <w:szCs w:val="22"/>
        </w:rPr>
      </w:pPr>
    </w:p>
    <w:p w14:paraId="63A5B513" w14:textId="77777777" w:rsidR="003B02B8" w:rsidRPr="001E4711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b/>
          <w:sz w:val="22"/>
          <w:szCs w:val="22"/>
        </w:rPr>
      </w:pPr>
      <w:r w:rsidRPr="001E4711">
        <w:rPr>
          <w:sz w:val="22"/>
          <w:szCs w:val="22"/>
        </w:rPr>
        <w:t>……………………. , dnia ……………………. r.</w:t>
      </w:r>
    </w:p>
    <w:p w14:paraId="5A39BBE3" w14:textId="77777777" w:rsidR="005B19DB" w:rsidRPr="001E4711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2"/>
          <w:szCs w:val="22"/>
        </w:rPr>
      </w:pPr>
    </w:p>
    <w:p w14:paraId="08D69B84" w14:textId="77777777" w:rsidR="0023176B" w:rsidRPr="001E4711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32"/>
          <w:szCs w:val="24"/>
        </w:rPr>
      </w:pPr>
      <w:r w:rsidRPr="001E4711">
        <w:rPr>
          <w:b/>
          <w:sz w:val="32"/>
          <w:szCs w:val="24"/>
        </w:rPr>
        <w:t>Formularz Oferty</w:t>
      </w:r>
    </w:p>
    <w:p w14:paraId="41C8F396" w14:textId="77777777" w:rsidR="0023176B" w:rsidRPr="001E4711" w:rsidRDefault="0023176B" w:rsidP="0023176B">
      <w:pPr>
        <w:keepNext/>
        <w:spacing w:line="276" w:lineRule="auto"/>
        <w:jc w:val="both"/>
        <w:outlineLvl w:val="0"/>
        <w:rPr>
          <w:sz w:val="10"/>
          <w:szCs w:val="22"/>
        </w:rPr>
      </w:pPr>
    </w:p>
    <w:p w14:paraId="202F9072" w14:textId="77777777" w:rsidR="0023176B" w:rsidRPr="001E4711" w:rsidRDefault="002151AB" w:rsidP="0023176B">
      <w:pPr>
        <w:spacing w:after="60" w:line="276" w:lineRule="auto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Wykonawca</w:t>
      </w:r>
      <w:r w:rsidRPr="001E4711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9"/>
      </w:tblGrid>
      <w:tr w:rsidR="00CB7D39" w:rsidRPr="001E4711" w14:paraId="080E973E" w14:textId="77777777" w:rsidTr="00025BE8">
        <w:tc>
          <w:tcPr>
            <w:tcW w:w="4219" w:type="dxa"/>
            <w:shd w:val="clear" w:color="auto" w:fill="BDD6EE"/>
          </w:tcPr>
          <w:p w14:paraId="0D4BE754" w14:textId="77777777" w:rsidR="00B675AB" w:rsidRPr="001E4711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1E4711">
              <w:rPr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72A3D3E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1E4711" w14:paraId="3FCC7DD3" w14:textId="77777777" w:rsidTr="00025BE8">
        <w:trPr>
          <w:trHeight w:val="1372"/>
        </w:trPr>
        <w:tc>
          <w:tcPr>
            <w:tcW w:w="4219" w:type="dxa"/>
            <w:shd w:val="clear" w:color="auto" w:fill="BDD6EE"/>
          </w:tcPr>
          <w:p w14:paraId="03B78040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Numer VAT, jeżeli dotyczy:</w:t>
            </w:r>
          </w:p>
          <w:p w14:paraId="3EC88FD8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14:paraId="0D0B940D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30102054" w14:textId="77777777" w:rsidTr="00025BE8">
        <w:tc>
          <w:tcPr>
            <w:tcW w:w="4219" w:type="dxa"/>
            <w:shd w:val="clear" w:color="auto" w:fill="BDD6EE"/>
          </w:tcPr>
          <w:p w14:paraId="3B7B4530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0E27B00A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27ADD875" w14:textId="77777777" w:rsidTr="00025BE8">
        <w:trPr>
          <w:trHeight w:val="1198"/>
        </w:trPr>
        <w:tc>
          <w:tcPr>
            <w:tcW w:w="4219" w:type="dxa"/>
            <w:shd w:val="clear" w:color="auto" w:fill="BDD6EE"/>
          </w:tcPr>
          <w:p w14:paraId="2DD52D81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Osoba lub osoby wyznaczone do kontaktów:</w:t>
            </w:r>
          </w:p>
          <w:p w14:paraId="7E0EEF42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Telefon:</w:t>
            </w:r>
          </w:p>
          <w:p w14:paraId="58C095C3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14:paraId="60061E4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1E4711" w14:paraId="5D238D83" w14:textId="77777777" w:rsidTr="00025BE8">
        <w:trPr>
          <w:trHeight w:val="564"/>
        </w:trPr>
        <w:tc>
          <w:tcPr>
            <w:tcW w:w="4219" w:type="dxa"/>
            <w:shd w:val="clear" w:color="auto" w:fill="BDD6EE"/>
          </w:tcPr>
          <w:p w14:paraId="5CAA4203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skrytki na </w:t>
            </w:r>
            <w:proofErr w:type="spellStart"/>
            <w:r w:rsidRPr="001E4711">
              <w:rPr>
                <w:sz w:val="18"/>
                <w:szCs w:val="18"/>
              </w:rPr>
              <w:t>ePUAP</w:t>
            </w:r>
            <w:proofErr w:type="spellEnd"/>
            <w:r w:rsidRPr="001E4711">
              <w:rPr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44EAFD9C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1E4711" w14:paraId="659F6C61" w14:textId="77777777" w:rsidTr="00025BE8">
        <w:trPr>
          <w:trHeight w:val="558"/>
        </w:trPr>
        <w:tc>
          <w:tcPr>
            <w:tcW w:w="4219" w:type="dxa"/>
            <w:shd w:val="clear" w:color="auto" w:fill="BDD6EE"/>
          </w:tcPr>
          <w:p w14:paraId="5C1CC9D6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14:paraId="4B94D5A5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1E4711" w14:paraId="1199C5F0" w14:textId="77777777" w:rsidTr="00025BE8">
        <w:trPr>
          <w:trHeight w:val="1167"/>
        </w:trPr>
        <w:tc>
          <w:tcPr>
            <w:tcW w:w="4219" w:type="dxa"/>
            <w:shd w:val="clear" w:color="auto" w:fill="BDD6EE"/>
          </w:tcPr>
          <w:p w14:paraId="4E3F2630" w14:textId="77777777" w:rsidR="00CB7D39" w:rsidRPr="001E4711" w:rsidRDefault="00CB7D39" w:rsidP="00CB7D39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Rodzaj wykonawcy:</w:t>
            </w:r>
          </w:p>
          <w:p w14:paraId="69075D5B" w14:textId="77777777" w:rsidR="00CB7D39" w:rsidRPr="001E4711" w:rsidRDefault="00CB7D39" w:rsidP="00CB7D39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14:paraId="3DEEC669" w14:textId="77777777" w:rsidR="00CB7D39" w:rsidRPr="001E4711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3656B9AB" w14:textId="77777777" w:rsidR="00B675AB" w:rsidRPr="001E4711" w:rsidRDefault="00B675AB" w:rsidP="0023176B">
      <w:pPr>
        <w:spacing w:after="60" w:line="276" w:lineRule="auto"/>
        <w:rPr>
          <w:b/>
          <w:sz w:val="22"/>
          <w:szCs w:val="22"/>
        </w:rPr>
      </w:pPr>
    </w:p>
    <w:p w14:paraId="45A52008" w14:textId="77777777" w:rsidR="003B02B8" w:rsidRPr="001E4711" w:rsidRDefault="0023176B" w:rsidP="003B02B8">
      <w:pPr>
        <w:keepNext/>
        <w:spacing w:after="60" w:line="276" w:lineRule="auto"/>
        <w:ind w:left="4962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OFERTA</w:t>
      </w:r>
      <w:r w:rsidR="003B02B8" w:rsidRPr="001E4711">
        <w:rPr>
          <w:b/>
          <w:sz w:val="22"/>
          <w:szCs w:val="22"/>
        </w:rPr>
        <w:t xml:space="preserve"> </w:t>
      </w:r>
      <w:r w:rsidRPr="001E4711">
        <w:rPr>
          <w:b/>
          <w:sz w:val="22"/>
          <w:szCs w:val="22"/>
        </w:rPr>
        <w:t xml:space="preserve">dla </w:t>
      </w:r>
    </w:p>
    <w:p w14:paraId="484BE208" w14:textId="77777777" w:rsidR="003B02B8" w:rsidRPr="001E4711" w:rsidRDefault="003B02B8" w:rsidP="005F3072">
      <w:pPr>
        <w:keepNext/>
        <w:spacing w:line="360" w:lineRule="auto"/>
        <w:ind w:left="4961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Bankowego Funduszu Gwarancyjnego</w:t>
      </w:r>
    </w:p>
    <w:p w14:paraId="527C1FC4" w14:textId="77777777" w:rsidR="003B02B8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ul. ks. I. J. Skorupki 4</w:t>
      </w:r>
    </w:p>
    <w:p w14:paraId="0BEBACB7" w14:textId="77777777" w:rsidR="0023176B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00-546 Warszawa</w:t>
      </w:r>
      <w:r w:rsidR="0023176B" w:rsidRPr="001E4711">
        <w:rPr>
          <w:b/>
          <w:sz w:val="22"/>
          <w:szCs w:val="22"/>
        </w:rPr>
        <w:t xml:space="preserve"> </w:t>
      </w:r>
    </w:p>
    <w:p w14:paraId="45FB0818" w14:textId="77777777" w:rsidR="0023176B" w:rsidRPr="001E4711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4CEA1F18" w14:textId="5190E0E0" w:rsidR="00C64493" w:rsidRPr="001E4711" w:rsidRDefault="00C64493" w:rsidP="003C354E">
      <w:pPr>
        <w:widowControl w:val="0"/>
        <w:numPr>
          <w:ilvl w:val="0"/>
          <w:numId w:val="3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t>OŚWIADCZENIA</w:t>
      </w:r>
      <w:r w:rsidR="00287D58" w:rsidRPr="001E4711">
        <w:rPr>
          <w:b/>
          <w:bCs/>
          <w:snapToGrid w:val="0"/>
          <w:sz w:val="22"/>
          <w:szCs w:val="22"/>
        </w:rPr>
        <w:t xml:space="preserve"> dla części 1 – </w:t>
      </w:r>
      <w:r w:rsidR="003C354E" w:rsidRPr="001E4711">
        <w:rPr>
          <w:b/>
          <w:bCs/>
          <w:snapToGrid w:val="0"/>
          <w:sz w:val="22"/>
          <w:szCs w:val="22"/>
        </w:rPr>
        <w:t>Przedłużenie usługi wsparcia „Software Assurance” dla posiadanych licencji</w:t>
      </w:r>
      <w:r w:rsidR="00287D58" w:rsidRPr="001E4711">
        <w:rPr>
          <w:b/>
          <w:bCs/>
          <w:snapToGrid w:val="0"/>
          <w:sz w:val="22"/>
          <w:szCs w:val="22"/>
        </w:rPr>
        <w:t xml:space="preserve">. </w:t>
      </w:r>
    </w:p>
    <w:p w14:paraId="4274659F" w14:textId="6D4A3767" w:rsidR="0023176B" w:rsidRPr="001E4711" w:rsidRDefault="0023176B" w:rsidP="003C354E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>W</w:t>
      </w:r>
      <w:r w:rsidR="008F6154" w:rsidRPr="001E4711">
        <w:rPr>
          <w:snapToGrid w:val="0"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 xml:space="preserve">odpowiedzi na ogłoszenie </w:t>
      </w:r>
      <w:r w:rsidR="008F6154" w:rsidRPr="001E4711">
        <w:rPr>
          <w:snapToGrid w:val="0"/>
          <w:sz w:val="22"/>
          <w:szCs w:val="22"/>
        </w:rPr>
        <w:t>o zamówieniu</w:t>
      </w:r>
      <w:r w:rsidRPr="001E4711">
        <w:rPr>
          <w:snapToGrid w:val="0"/>
          <w:sz w:val="22"/>
          <w:szCs w:val="22"/>
        </w:rPr>
        <w:t xml:space="preserve"> na </w:t>
      </w:r>
      <w:r w:rsidR="003C354E" w:rsidRPr="001E4711">
        <w:rPr>
          <w:snapToGrid w:val="0"/>
          <w:sz w:val="22"/>
          <w:szCs w:val="22"/>
        </w:rPr>
        <w:t>Przedłużenie usługi wsparcia Software Assurance oraz dostawa licencji dla oprogramowania serwerowego w podziale na 2 części</w:t>
      </w:r>
      <w:r w:rsidR="002B376B" w:rsidRPr="001E4711">
        <w:rPr>
          <w:snapToGrid w:val="0"/>
          <w:sz w:val="22"/>
          <w:szCs w:val="22"/>
        </w:rPr>
        <w:t xml:space="preserve"> </w:t>
      </w:r>
      <w:r w:rsidR="003C354E" w:rsidRPr="001E4711">
        <w:rPr>
          <w:b/>
          <w:snapToGrid w:val="0"/>
          <w:sz w:val="22"/>
          <w:szCs w:val="22"/>
        </w:rPr>
        <w:t>–</w:t>
      </w:r>
      <w:r w:rsidR="002B376B" w:rsidRPr="001E4711">
        <w:rPr>
          <w:b/>
          <w:snapToGrid w:val="0"/>
          <w:sz w:val="22"/>
          <w:szCs w:val="22"/>
        </w:rPr>
        <w:t xml:space="preserve"> </w:t>
      </w:r>
      <w:r w:rsidR="003C354E" w:rsidRPr="001E4711">
        <w:rPr>
          <w:b/>
          <w:bCs/>
          <w:snapToGrid w:val="0"/>
          <w:sz w:val="22"/>
          <w:szCs w:val="22"/>
        </w:rPr>
        <w:t>C</w:t>
      </w:r>
      <w:r w:rsidR="002B376B" w:rsidRPr="001E4711">
        <w:rPr>
          <w:b/>
          <w:bCs/>
          <w:snapToGrid w:val="0"/>
          <w:sz w:val="22"/>
          <w:szCs w:val="22"/>
        </w:rPr>
        <w:t>zęść</w:t>
      </w:r>
      <w:r w:rsidR="003C354E" w:rsidRPr="001E4711">
        <w:rPr>
          <w:b/>
          <w:bCs/>
          <w:snapToGrid w:val="0"/>
          <w:sz w:val="22"/>
          <w:szCs w:val="22"/>
        </w:rPr>
        <w:t xml:space="preserve"> </w:t>
      </w:r>
      <w:r w:rsidR="002B376B" w:rsidRPr="001E4711">
        <w:rPr>
          <w:b/>
          <w:bCs/>
          <w:snapToGrid w:val="0"/>
          <w:sz w:val="22"/>
          <w:szCs w:val="22"/>
        </w:rPr>
        <w:t xml:space="preserve">1 – </w:t>
      </w:r>
      <w:r w:rsidR="003C354E" w:rsidRPr="001E4711">
        <w:rPr>
          <w:b/>
          <w:bCs/>
          <w:snapToGrid w:val="0"/>
          <w:sz w:val="22"/>
          <w:szCs w:val="22"/>
        </w:rPr>
        <w:t>Przedłużenie usługi wsparcia „Software Assurance” dla posiadanych licencji</w:t>
      </w:r>
      <w:r w:rsidR="00782C12"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lastRenderedPageBreak/>
        <w:t>nin</w:t>
      </w:r>
      <w:r w:rsidR="00881A5B" w:rsidRPr="001E4711">
        <w:rPr>
          <w:bCs/>
          <w:snapToGrid w:val="0"/>
          <w:sz w:val="22"/>
          <w:szCs w:val="22"/>
        </w:rPr>
        <w:t>iejszą ofertę oświadczając, że:</w:t>
      </w:r>
    </w:p>
    <w:p w14:paraId="50FD6F6F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14:paraId="41715227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74642AE4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3A9EBA6E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 w:rsidR="00287D58" w:rsidRPr="001E4711">
        <w:rPr>
          <w:bCs/>
          <w:snapToGrid w:val="0"/>
          <w:sz w:val="22"/>
          <w:szCs w:val="22"/>
        </w:rPr>
        <w:t xml:space="preserve"> na danych części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,</w:t>
      </w:r>
    </w:p>
    <w:p w14:paraId="0332FD97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awarcia umowy w miejscu i terminie określonym przez Zamawiającego,</w:t>
      </w:r>
    </w:p>
    <w:p w14:paraId="2B684327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2D3FB3ED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 SWZ i projektowanych postanowieniach umowy,</w:t>
      </w:r>
    </w:p>
    <w:p w14:paraId="29DFADAE" w14:textId="77777777" w:rsidR="002151AB" w:rsidRPr="001E4711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</w:t>
      </w:r>
      <w:r w:rsidR="00287D58" w:rsidRPr="001E4711">
        <w:rPr>
          <w:bCs/>
          <w:snapToGrid w:val="0"/>
          <w:sz w:val="22"/>
          <w:szCs w:val="22"/>
        </w:rPr>
        <w:t xml:space="preserve"> dla danej części</w:t>
      </w:r>
      <w:r w:rsidRPr="001E4711">
        <w:rPr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6641848C" w14:textId="77777777" w:rsidR="00EF47F4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</w:t>
      </w:r>
      <w:r w:rsidR="00EF47F4" w:rsidRPr="001E4711">
        <w:rPr>
          <w:bCs/>
          <w:snapToGrid w:val="0"/>
          <w:sz w:val="22"/>
          <w:szCs w:val="22"/>
        </w:rPr>
        <w:t>ybór niniejszej oferty:</w:t>
      </w:r>
    </w:p>
    <w:p w14:paraId="218E66F8" w14:textId="77777777" w:rsidR="008F17F0" w:rsidRPr="001E4711" w:rsidRDefault="008F17F0" w:rsidP="00C64493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2151AB" w:rsidRPr="001E4711">
        <w:rPr>
          <w:rStyle w:val="Odwoanieprzypisudolnego"/>
          <w:b/>
          <w:sz w:val="22"/>
          <w:szCs w:val="22"/>
        </w:rPr>
        <w:footnoteReference w:id="2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 podatku od towarów i usług;</w:t>
      </w:r>
    </w:p>
    <w:p w14:paraId="489A0E99" w14:textId="77777777" w:rsidR="004B22B5" w:rsidRPr="001E4711" w:rsidRDefault="008F17F0" w:rsidP="00C64493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 podatku od towarów i usług</w:t>
      </w:r>
      <w:r w:rsidR="004B22B5" w:rsidRPr="001E4711">
        <w:rPr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1E4711" w14:paraId="1E2A93DA" w14:textId="77777777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6354E5A2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A2F17D8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7969CA2E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8F1416" w:rsidRPr="001E4711" w14:paraId="0135CBF0" w14:textId="77777777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21FA6016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49F31CB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3128261" w14:textId="77777777" w:rsidR="008F1416" w:rsidRPr="001E4711" w:rsidRDefault="008F1416" w:rsidP="007C40D6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8F1416" w:rsidRPr="001E4711" w14:paraId="172A0622" w14:textId="77777777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33C865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B99056E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1299C43A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12952E7E" w14:textId="77777777" w:rsidR="00B25D3F" w:rsidRPr="001E4711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74B2B62A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476EDB12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</w:t>
      </w:r>
      <w:r w:rsidR="00B43DA4" w:rsidRPr="001E4711">
        <w:rPr>
          <w:snapToGrid w:val="0"/>
          <w:sz w:val="22"/>
          <w:szCs w:val="22"/>
        </w:rPr>
        <w:t>, jeśli są już znani:</w:t>
      </w:r>
    </w:p>
    <w:p w14:paraId="4DDBEF00" w14:textId="77777777" w:rsidR="00DB3462" w:rsidRPr="001E4711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1E4711" w14:paraId="1F075C6C" w14:textId="77777777" w:rsidTr="00025BE8">
        <w:tc>
          <w:tcPr>
            <w:tcW w:w="456" w:type="dxa"/>
            <w:shd w:val="clear" w:color="auto" w:fill="BDD6EE"/>
            <w:vAlign w:val="center"/>
          </w:tcPr>
          <w:p w14:paraId="4840D583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FB857A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9F855E4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B25D3F" w:rsidRPr="001E4711" w14:paraId="06B67560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461D77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CF2D8B6" w14:textId="77777777" w:rsidR="00B25D3F" w:rsidRPr="001E4711" w:rsidRDefault="00B25D3F" w:rsidP="00523801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B25D3F" w:rsidRPr="001E4711" w14:paraId="088CFA42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FB78278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FC39945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24579B63" w14:textId="77777777" w:rsidR="00EB16CE" w:rsidRPr="001E4711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1E4711" w14:paraId="53D87D5E" w14:textId="77777777" w:rsidTr="002151AB">
        <w:tc>
          <w:tcPr>
            <w:tcW w:w="708" w:type="dxa"/>
            <w:shd w:val="clear" w:color="auto" w:fill="BDD6EE"/>
            <w:vAlign w:val="center"/>
          </w:tcPr>
          <w:p w14:paraId="316934E9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4360F26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3F3A52D6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EB16CE" w:rsidRPr="001E4711" w14:paraId="6E1226D5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33E46A7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562CB0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4CE0A41" w14:textId="77777777" w:rsidR="00EB16CE" w:rsidRPr="001E4711" w:rsidRDefault="00EB16CE" w:rsidP="00F01967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EB16CE" w:rsidRPr="001E4711" w14:paraId="6BE2BB99" w14:textId="7777777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C6E8F68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lastRenderedPageBreak/>
              <w:t>…</w:t>
            </w:r>
          </w:p>
        </w:tc>
        <w:tc>
          <w:tcPr>
            <w:tcW w:w="3828" w:type="dxa"/>
            <w:vAlign w:val="bottom"/>
          </w:tcPr>
          <w:p w14:paraId="62EBF3C5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D98A12B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2946DB82" w14:textId="77777777" w:rsidR="00EB16CE" w:rsidRPr="001E4711" w:rsidRDefault="00EB16CE" w:rsidP="00EB16CE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37D4A54F" w14:textId="77777777" w:rsidR="007C4DC8" w:rsidRPr="001E4711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1E4711" w14:paraId="4B1B72DD" w14:textId="77777777" w:rsidTr="002151AB">
        <w:tc>
          <w:tcPr>
            <w:tcW w:w="8079" w:type="dxa"/>
            <w:shd w:val="clear" w:color="auto" w:fill="BDD6EE"/>
            <w:vAlign w:val="center"/>
          </w:tcPr>
          <w:p w14:paraId="73E28694" w14:textId="77777777" w:rsidR="007C4DC8" w:rsidRPr="001E4711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7C4DC8" w:rsidRPr="001E4711" w14:paraId="7BA63B8E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55619C47" w14:textId="77777777" w:rsidR="007C4DC8" w:rsidRPr="001E4711" w:rsidRDefault="007C4DC8" w:rsidP="007C4DC8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5997CC1D" w14:textId="77777777" w:rsidR="007C4DC8" w:rsidRPr="001E4711" w:rsidRDefault="007C4DC8" w:rsidP="007C4DC8">
      <w:pPr>
        <w:ind w:left="426"/>
        <w:jc w:val="both"/>
        <w:rPr>
          <w:snapToGrid w:val="0"/>
          <w:sz w:val="12"/>
          <w:szCs w:val="22"/>
        </w:rPr>
      </w:pPr>
    </w:p>
    <w:p w14:paraId="433D0FA6" w14:textId="77777777" w:rsidR="001B4F79" w:rsidRPr="001E4711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1C73F788" w14:textId="77777777" w:rsidR="001B4F79" w:rsidRPr="001E4711" w:rsidRDefault="001B4F79" w:rsidP="001B4F79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14"/>
        <w:gridCol w:w="5224"/>
      </w:tblGrid>
      <w:tr w:rsidR="001B4F79" w:rsidRPr="001E4711" w14:paraId="30C50AA1" w14:textId="77777777" w:rsidTr="00486D92">
        <w:tc>
          <w:tcPr>
            <w:tcW w:w="708" w:type="dxa"/>
            <w:shd w:val="clear" w:color="auto" w:fill="BDD6EE"/>
            <w:vAlign w:val="center"/>
          </w:tcPr>
          <w:p w14:paraId="7413D1A5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FF5950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04342FAC" w14:textId="77777777" w:rsidR="001B4F79" w:rsidRPr="001E4711" w:rsidRDefault="00BD2916" w:rsidP="00BD291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</w:t>
            </w:r>
            <w:r w:rsidR="001B4F79" w:rsidRPr="001E4711">
              <w:rPr>
                <w:snapToGrid w:val="0"/>
                <w:sz w:val="22"/>
              </w:rPr>
              <w:t>skazanie usługi, która zostanie wykonana przez poszczególnych Wykonawców</w:t>
            </w:r>
          </w:p>
        </w:tc>
      </w:tr>
      <w:tr w:rsidR="001B4F79" w:rsidRPr="001E4711" w14:paraId="7FC028E6" w14:textId="7777777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5166B389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110FFD37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99379" w14:textId="77777777" w:rsidR="001B4F79" w:rsidRPr="001E4711" w:rsidRDefault="001B4F79" w:rsidP="00A64AFD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1B4F79" w:rsidRPr="001E4711" w14:paraId="5D2927D8" w14:textId="7777777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83AC1D2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3FE9F23F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F72F64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56B11BCD" w14:textId="77777777" w:rsidR="00A34178" w:rsidRPr="001E4711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</w:t>
      </w:r>
      <w:r w:rsidR="00EB16CE" w:rsidRPr="001E4711">
        <w:rPr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1E4711">
        <w:rPr>
          <w:bCs/>
          <w:snapToGrid w:val="0"/>
          <w:sz w:val="22"/>
          <w:szCs w:val="22"/>
        </w:rPr>
        <w:br/>
      </w:r>
      <w:r w:rsidRPr="001E4711">
        <w:rPr>
          <w:bCs/>
          <w:snapToGrid w:val="0"/>
          <w:sz w:val="22"/>
          <w:szCs w:val="22"/>
        </w:rPr>
        <w:t xml:space="preserve">w rozumieniu przepisów </w:t>
      </w:r>
      <w:r w:rsidR="00EB16CE" w:rsidRPr="001E4711">
        <w:rPr>
          <w:bCs/>
          <w:snapToGrid w:val="0"/>
          <w:sz w:val="22"/>
          <w:szCs w:val="22"/>
        </w:rPr>
        <w:t xml:space="preserve">ustawy </w:t>
      </w:r>
      <w:r w:rsidRPr="001E4711">
        <w:rPr>
          <w:bCs/>
          <w:snapToGrid w:val="0"/>
          <w:sz w:val="22"/>
          <w:szCs w:val="22"/>
        </w:rPr>
        <w:t>o zwalczaniu nieuczciwej konkurencji</w:t>
      </w:r>
      <w:r w:rsidR="00EB16CE" w:rsidRPr="001E4711">
        <w:rPr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1E4711">
        <w:rPr>
          <w:bCs/>
          <w:snapToGrid w:val="0"/>
          <w:sz w:val="22"/>
          <w:szCs w:val="22"/>
        </w:rPr>
        <w:t>, że jest to</w:t>
      </w:r>
      <w:r w:rsidR="00EB16CE" w:rsidRPr="001E4711">
        <w:rPr>
          <w:bCs/>
          <w:snapToGrid w:val="0"/>
          <w:sz w:val="22"/>
          <w:szCs w:val="22"/>
        </w:rPr>
        <w:t xml:space="preserve"> </w:t>
      </w:r>
      <w:r w:rsidR="00430989" w:rsidRPr="001E4711">
        <w:rPr>
          <w:bCs/>
          <w:snapToGrid w:val="0"/>
          <w:sz w:val="22"/>
          <w:szCs w:val="22"/>
        </w:rPr>
        <w:t>t</w:t>
      </w:r>
      <w:r w:rsidR="00EB16CE" w:rsidRPr="001E4711">
        <w:rPr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3"/>
      </w:r>
      <w:r w:rsidR="00EB16CE" w:rsidRPr="001E4711">
        <w:rPr>
          <w:bCs/>
          <w:snapToGrid w:val="0"/>
          <w:sz w:val="22"/>
          <w:szCs w:val="22"/>
        </w:rPr>
        <w:t>.</w:t>
      </w:r>
    </w:p>
    <w:p w14:paraId="5B4E26D3" w14:textId="77777777" w:rsidR="002151AB" w:rsidRPr="001E4711" w:rsidRDefault="008005E4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2B376B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niniejszym postępowaniu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4"/>
      </w:r>
    </w:p>
    <w:p w14:paraId="59A6CCD7" w14:textId="77777777" w:rsidR="002151AB" w:rsidRPr="001E4711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307632E6" w14:textId="77777777" w:rsidR="002151AB" w:rsidRPr="001E4711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14273C01" w14:textId="567FC092" w:rsidR="001E4711" w:rsidRPr="001E4711" w:rsidRDefault="001E4711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wykonanie zamówienia w terminie: </w:t>
      </w:r>
    </w:p>
    <w:p w14:paraId="442BF1E1" w14:textId="0296F188" w:rsidR="005A5DB6" w:rsidRP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5"/>
      </w:r>
      <w:r w:rsidRPr="005A5DB6">
        <w:rPr>
          <w:bCs/>
          <w:snapToGrid w:val="0"/>
          <w:sz w:val="22"/>
          <w:szCs w:val="22"/>
        </w:rPr>
        <w:t xml:space="preserve"> 7 dni roboczych od dnia podpisania umowy </w:t>
      </w:r>
    </w:p>
    <w:p w14:paraId="7C546224" w14:textId="2A783960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6</w:t>
      </w:r>
      <w:r w:rsidRPr="005A5DB6">
        <w:rPr>
          <w:bCs/>
          <w:snapToGrid w:val="0"/>
          <w:sz w:val="22"/>
          <w:szCs w:val="22"/>
        </w:rPr>
        <w:t xml:space="preserve"> dni roboczych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F8C325D" w14:textId="4E801B47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5</w:t>
      </w:r>
      <w:r w:rsidRPr="005A5DB6">
        <w:rPr>
          <w:bCs/>
          <w:snapToGrid w:val="0"/>
          <w:sz w:val="22"/>
          <w:szCs w:val="22"/>
        </w:rPr>
        <w:t xml:space="preserve"> dni roboczych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0CF03337" w14:textId="2CD9E1E0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</w:t>
      </w:r>
      <w:r w:rsidRPr="005A5DB6">
        <w:rPr>
          <w:bCs/>
          <w:snapToGrid w:val="0"/>
          <w:sz w:val="22"/>
          <w:szCs w:val="22"/>
        </w:rPr>
        <w:t xml:space="preserve"> dni roboczych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52A4353" w14:textId="67EF4855" w:rsidR="001E4711" w:rsidRPr="001E4711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3</w:t>
      </w:r>
      <w:r w:rsidRPr="005A5DB6">
        <w:rPr>
          <w:bCs/>
          <w:snapToGrid w:val="0"/>
          <w:sz w:val="22"/>
          <w:szCs w:val="22"/>
        </w:rPr>
        <w:t xml:space="preserve"> dni roboczych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3DB6AAB2" w14:textId="7D35CDDB" w:rsidR="002151AB" w:rsidRPr="001E4711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</w:t>
      </w:r>
      <w:r w:rsidR="00486D92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, za cenę</w:t>
      </w:r>
      <w:r w:rsidR="00486D92" w:rsidRPr="001E4711">
        <w:rPr>
          <w:vertAlign w:val="superscript"/>
        </w:rPr>
        <w:footnoteReference w:id="6"/>
      </w:r>
      <w:r w:rsidRPr="001E4711">
        <w:rPr>
          <w:bCs/>
          <w:snapToGrid w:val="0"/>
          <w:sz w:val="22"/>
          <w:szCs w:val="22"/>
        </w:rPr>
        <w:t xml:space="preserve">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DF40D5" w:rsidRPr="001E4711" w14:paraId="4E7BDEC1" w14:textId="77777777" w:rsidTr="006E7634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FCD25D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lastRenderedPageBreak/>
              <w:t>Wynagrodzenie netto</w:t>
            </w:r>
          </w:p>
          <w:p w14:paraId="21C5D26C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0AF244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0D4804E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</w:t>
            </w:r>
            <w:r w:rsidR="001E4903" w:rsidRPr="001E4711">
              <w:rPr>
                <w:b/>
                <w:sz w:val="16"/>
                <w:szCs w:val="16"/>
                <w:lang w:eastAsia="zh-CN"/>
              </w:rPr>
              <w:t xml:space="preserve"> lub zw.</w:t>
            </w:r>
            <w:r w:rsidRPr="001E4711">
              <w:rPr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2B8561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69A1260D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DF40D5" w:rsidRPr="001E4711" w14:paraId="22CC84AE" w14:textId="77777777" w:rsidTr="006E7634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FF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A86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30A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56874380" w14:textId="77777777" w:rsidR="002151AB" w:rsidRPr="001E4711" w:rsidRDefault="001823E3" w:rsidP="001823E3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zgodnie z wyliczeniami zwartymi w </w:t>
      </w:r>
      <w:r w:rsidR="00486D92" w:rsidRPr="001E4711">
        <w:rPr>
          <w:bCs/>
          <w:snapToGrid w:val="0"/>
          <w:sz w:val="22"/>
          <w:szCs w:val="22"/>
        </w:rPr>
        <w:t>tabeli 1</w:t>
      </w:r>
      <w:r w:rsidR="002D6916" w:rsidRPr="001E4711">
        <w:rPr>
          <w:bCs/>
          <w:snapToGrid w:val="0"/>
          <w:sz w:val="22"/>
          <w:szCs w:val="22"/>
        </w:rPr>
        <w:t xml:space="preserve"> poniżej</w:t>
      </w:r>
      <w:r w:rsidR="00486D92" w:rsidRPr="001E4711">
        <w:rPr>
          <w:bCs/>
          <w:snapToGrid w:val="0"/>
          <w:sz w:val="22"/>
          <w:szCs w:val="22"/>
        </w:rPr>
        <w:t>:</w:t>
      </w:r>
    </w:p>
    <w:p w14:paraId="08CE6F91" w14:textId="77777777" w:rsidR="001823E3" w:rsidRPr="001E4711" w:rsidRDefault="001823E3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1823E3" w:rsidRPr="001E4711" w:rsidSect="003A6A29">
          <w:footerReference w:type="even" r:id="rId12"/>
          <w:footerReference w:type="default" r:id="rId13"/>
          <w:headerReference w:type="first" r:id="rId14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14:paraId="73A65DF3" w14:textId="77777777" w:rsidR="002E44F1" w:rsidRPr="001E4711" w:rsidRDefault="00486D92" w:rsidP="006E7634">
      <w:pPr>
        <w:widowControl w:val="0"/>
        <w:spacing w:line="276" w:lineRule="auto"/>
        <w:jc w:val="both"/>
        <w:rPr>
          <w:rFonts w:eastAsia="Arial Unicode MS"/>
          <w:b/>
          <w:sz w:val="20"/>
          <w:szCs w:val="22"/>
        </w:rPr>
      </w:pPr>
      <w:r w:rsidRPr="001E4711">
        <w:rPr>
          <w:rFonts w:eastAsia="Arial Unicode MS"/>
          <w:b/>
          <w:sz w:val="20"/>
          <w:szCs w:val="22"/>
        </w:rPr>
        <w:lastRenderedPageBreak/>
        <w:t>Tabela 1</w:t>
      </w:r>
    </w:p>
    <w:p w14:paraId="52E56223" w14:textId="5547F625" w:rsidR="001823E3" w:rsidRPr="001E4711" w:rsidRDefault="001823E3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tbl>
      <w:tblPr>
        <w:tblW w:w="14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1"/>
        <w:gridCol w:w="2779"/>
        <w:gridCol w:w="2098"/>
        <w:gridCol w:w="2155"/>
        <w:gridCol w:w="1502"/>
        <w:gridCol w:w="1077"/>
        <w:gridCol w:w="1333"/>
        <w:gridCol w:w="1333"/>
        <w:gridCol w:w="1333"/>
      </w:tblGrid>
      <w:tr w:rsidR="000918FD" w:rsidRPr="001E4711" w14:paraId="32968676" w14:textId="77777777" w:rsidTr="000918FD">
        <w:trPr>
          <w:trHeight w:val="1128"/>
        </w:trPr>
        <w:tc>
          <w:tcPr>
            <w:tcW w:w="596" w:type="dxa"/>
            <w:shd w:val="clear" w:color="auto" w:fill="BDD6EE" w:themeFill="accent1" w:themeFillTint="66"/>
            <w:vAlign w:val="center"/>
          </w:tcPr>
          <w:p w14:paraId="4719DDE1" w14:textId="77777777" w:rsidR="000918FD" w:rsidRPr="001E4711" w:rsidRDefault="000918FD" w:rsidP="003C354E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Lp.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  <w:vAlign w:val="center"/>
          </w:tcPr>
          <w:p w14:paraId="4661DC27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14:paraId="33478EB9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r licencji</w:t>
            </w:r>
          </w:p>
          <w:p w14:paraId="5B3B1EC8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OPEN </w:t>
            </w:r>
          </w:p>
          <w:p w14:paraId="0618B4C1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Zamawiającego</w:t>
            </w:r>
          </w:p>
        </w:tc>
        <w:tc>
          <w:tcPr>
            <w:tcW w:w="2155" w:type="dxa"/>
            <w:shd w:val="clear" w:color="auto" w:fill="BDD6EE" w:themeFill="accent1" w:themeFillTint="66"/>
            <w:vAlign w:val="center"/>
          </w:tcPr>
          <w:p w14:paraId="7CDAF845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 równoważnego</w:t>
            </w:r>
          </w:p>
          <w:p w14:paraId="77737D0D" w14:textId="77777777" w:rsidR="000918FD" w:rsidRPr="001E4711" w:rsidRDefault="000918FD" w:rsidP="003C354E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(wypełnić tylko w przypadku zaoferowania produktu równoważnego)*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4CFA166D" w14:textId="3CA7D6AC" w:rsidR="000918FD" w:rsidRPr="001E4711" w:rsidRDefault="000918FD" w:rsidP="000918FD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Cena jednostkowa netto</w:t>
            </w:r>
          </w:p>
          <w:p w14:paraId="5BF36095" w14:textId="41E26C52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24916405" w14:textId="77C85860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Ilość</w:t>
            </w:r>
          </w:p>
          <w:p w14:paraId="78B6D6E0" w14:textId="77777777" w:rsidR="000918FD" w:rsidRPr="001E4711" w:rsidRDefault="000918FD" w:rsidP="003C354E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szt.)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195E3F05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ne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4FA46F2B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Stawka podatku VAT</w:t>
            </w:r>
          </w:p>
          <w:p w14:paraId="7249A1FB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(% lub zw.)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0DD80077" w14:textId="77777777" w:rsidR="000918FD" w:rsidRPr="001E4711" w:rsidRDefault="000918FD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bru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</w:tr>
      <w:tr w:rsidR="000918FD" w:rsidRPr="001E4711" w14:paraId="438F96CB" w14:textId="77777777" w:rsidTr="000918FD">
        <w:trPr>
          <w:trHeight w:val="334"/>
        </w:trPr>
        <w:tc>
          <w:tcPr>
            <w:tcW w:w="596" w:type="dxa"/>
            <w:vAlign w:val="center"/>
          </w:tcPr>
          <w:p w14:paraId="53B11D4E" w14:textId="77777777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3260" w:type="dxa"/>
            <w:gridSpan w:val="2"/>
            <w:vAlign w:val="center"/>
          </w:tcPr>
          <w:p w14:paraId="4CBE1B44" w14:textId="77777777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2098" w:type="dxa"/>
            <w:vAlign w:val="center"/>
          </w:tcPr>
          <w:p w14:paraId="3428E90E" w14:textId="77777777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2155" w:type="dxa"/>
            <w:vAlign w:val="center"/>
          </w:tcPr>
          <w:p w14:paraId="20818066" w14:textId="77777777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1502" w:type="dxa"/>
            <w:vAlign w:val="center"/>
          </w:tcPr>
          <w:p w14:paraId="334C8A59" w14:textId="67D2FF41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077" w:type="dxa"/>
            <w:vAlign w:val="center"/>
          </w:tcPr>
          <w:p w14:paraId="23279961" w14:textId="5E2226D4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I</w:t>
            </w:r>
          </w:p>
        </w:tc>
        <w:tc>
          <w:tcPr>
            <w:tcW w:w="1333" w:type="dxa"/>
            <w:vAlign w:val="center"/>
          </w:tcPr>
          <w:p w14:paraId="4133ED4A" w14:textId="1694929E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II</w:t>
            </w:r>
          </w:p>
        </w:tc>
        <w:tc>
          <w:tcPr>
            <w:tcW w:w="1333" w:type="dxa"/>
            <w:vAlign w:val="center"/>
          </w:tcPr>
          <w:p w14:paraId="0022FB91" w14:textId="35AB89D5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III</w:t>
            </w:r>
          </w:p>
        </w:tc>
        <w:tc>
          <w:tcPr>
            <w:tcW w:w="1333" w:type="dxa"/>
            <w:vAlign w:val="center"/>
          </w:tcPr>
          <w:p w14:paraId="59198852" w14:textId="4AD6F94E" w:rsidR="000918FD" w:rsidRPr="001E4711" w:rsidRDefault="000918FD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X</w:t>
            </w:r>
          </w:p>
        </w:tc>
      </w:tr>
      <w:tr w:rsidR="000918FD" w:rsidRPr="001E4711" w14:paraId="128BF69F" w14:textId="77777777" w:rsidTr="000918FD">
        <w:trPr>
          <w:trHeight w:val="705"/>
        </w:trPr>
        <w:tc>
          <w:tcPr>
            <w:tcW w:w="596" w:type="dxa"/>
            <w:vAlign w:val="center"/>
          </w:tcPr>
          <w:p w14:paraId="7698CC46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.</w:t>
            </w:r>
          </w:p>
        </w:tc>
        <w:tc>
          <w:tcPr>
            <w:tcW w:w="3260" w:type="dxa"/>
            <w:gridSpan w:val="2"/>
            <w:vAlign w:val="center"/>
          </w:tcPr>
          <w:p w14:paraId="5EE19429" w14:textId="77777777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Standard Core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2L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0EFDD71E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3B3254CB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144703F4" w14:textId="059C5798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14EBC0BF" w14:textId="1A6448BC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88</w:t>
            </w:r>
          </w:p>
        </w:tc>
        <w:tc>
          <w:tcPr>
            <w:tcW w:w="1333" w:type="dxa"/>
            <w:vAlign w:val="center"/>
          </w:tcPr>
          <w:p w14:paraId="334E206D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573EC28C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1DBA639B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4EFF7BF8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1E80E5EA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2.</w:t>
            </w:r>
          </w:p>
        </w:tc>
        <w:tc>
          <w:tcPr>
            <w:tcW w:w="3260" w:type="dxa"/>
            <w:gridSpan w:val="2"/>
            <w:vAlign w:val="center"/>
          </w:tcPr>
          <w:p w14:paraId="520105AB" w14:textId="77777777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  <w:highlight w:val="yellow"/>
                <w:lang w:val="en-GB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DC Core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2L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0C434BCA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0CBF2F9F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6509BCE9" w14:textId="59D912B2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1D9292D2" w14:textId="036F6F33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40</w:t>
            </w:r>
          </w:p>
        </w:tc>
        <w:tc>
          <w:tcPr>
            <w:tcW w:w="1333" w:type="dxa"/>
            <w:vAlign w:val="center"/>
          </w:tcPr>
          <w:p w14:paraId="1B1754A3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6916BC97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284DE2B8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34D8C824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3A43ABBE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3.</w:t>
            </w:r>
          </w:p>
        </w:tc>
        <w:tc>
          <w:tcPr>
            <w:tcW w:w="3260" w:type="dxa"/>
            <w:gridSpan w:val="2"/>
            <w:vAlign w:val="center"/>
          </w:tcPr>
          <w:p w14:paraId="512058E9" w14:textId="77777777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Standard Core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2L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60FFC805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243628</w:t>
            </w:r>
          </w:p>
        </w:tc>
        <w:tc>
          <w:tcPr>
            <w:tcW w:w="2155" w:type="dxa"/>
            <w:vAlign w:val="center"/>
          </w:tcPr>
          <w:p w14:paraId="4FA95ECD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5C276987" w14:textId="77AF2482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2FA6C966" w14:textId="41A11820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14</w:t>
            </w:r>
          </w:p>
        </w:tc>
        <w:tc>
          <w:tcPr>
            <w:tcW w:w="1333" w:type="dxa"/>
            <w:vAlign w:val="center"/>
          </w:tcPr>
          <w:p w14:paraId="2C890940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2034A2C3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1E54C365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6F01B5F9" w14:textId="77777777" w:rsidTr="000918FD">
        <w:trPr>
          <w:trHeight w:val="558"/>
        </w:trPr>
        <w:tc>
          <w:tcPr>
            <w:tcW w:w="596" w:type="dxa"/>
            <w:vAlign w:val="center"/>
          </w:tcPr>
          <w:p w14:paraId="7B82EDBB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4.</w:t>
            </w:r>
          </w:p>
        </w:tc>
        <w:tc>
          <w:tcPr>
            <w:tcW w:w="3260" w:type="dxa"/>
            <w:gridSpan w:val="2"/>
            <w:vAlign w:val="center"/>
          </w:tcPr>
          <w:p w14:paraId="68E72B46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DC Core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2L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0773FE84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243628</w:t>
            </w:r>
          </w:p>
        </w:tc>
        <w:tc>
          <w:tcPr>
            <w:tcW w:w="2155" w:type="dxa"/>
            <w:vAlign w:val="center"/>
          </w:tcPr>
          <w:p w14:paraId="07F7B884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29CF62B5" w14:textId="15187402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456E5A06" w14:textId="6F083B14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64</w:t>
            </w:r>
          </w:p>
        </w:tc>
        <w:tc>
          <w:tcPr>
            <w:tcW w:w="1333" w:type="dxa"/>
            <w:vAlign w:val="center"/>
          </w:tcPr>
          <w:p w14:paraId="35806941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1A52AA9F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70685E97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13BCE555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2FAEF9AF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5.</w:t>
            </w:r>
          </w:p>
        </w:tc>
        <w:tc>
          <w:tcPr>
            <w:tcW w:w="3260" w:type="dxa"/>
            <w:gridSpan w:val="2"/>
            <w:vAlign w:val="center"/>
          </w:tcPr>
          <w:p w14:paraId="66AD7B86" w14:textId="77777777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CAL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 UCAL</w:t>
            </w:r>
          </w:p>
        </w:tc>
        <w:tc>
          <w:tcPr>
            <w:tcW w:w="2098" w:type="dxa"/>
            <w:vAlign w:val="center"/>
          </w:tcPr>
          <w:p w14:paraId="2868B26D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5391C4E8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709FAFFF" w14:textId="6627300A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1A3BD2CC" w14:textId="140A77B9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200</w:t>
            </w:r>
          </w:p>
        </w:tc>
        <w:tc>
          <w:tcPr>
            <w:tcW w:w="1333" w:type="dxa"/>
            <w:vAlign w:val="center"/>
          </w:tcPr>
          <w:p w14:paraId="04129FC6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5988233A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56BC6008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626442DF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50B699DC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6.</w:t>
            </w:r>
          </w:p>
        </w:tc>
        <w:tc>
          <w:tcPr>
            <w:tcW w:w="3260" w:type="dxa"/>
            <w:gridSpan w:val="2"/>
            <w:vAlign w:val="center"/>
          </w:tcPr>
          <w:p w14:paraId="08397EAB" w14:textId="77777777" w:rsidR="000918FD" w:rsidRPr="001E4711" w:rsidRDefault="000918FD" w:rsidP="000918FD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CAL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 UCAL</w:t>
            </w:r>
          </w:p>
        </w:tc>
        <w:tc>
          <w:tcPr>
            <w:tcW w:w="2098" w:type="dxa"/>
            <w:vAlign w:val="center"/>
          </w:tcPr>
          <w:p w14:paraId="20BD0F42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243628</w:t>
            </w:r>
          </w:p>
        </w:tc>
        <w:tc>
          <w:tcPr>
            <w:tcW w:w="2155" w:type="dxa"/>
            <w:vAlign w:val="center"/>
          </w:tcPr>
          <w:p w14:paraId="0FFF261B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79145236" w14:textId="086ADC22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4A658617" w14:textId="392FC7E4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30</w:t>
            </w:r>
          </w:p>
        </w:tc>
        <w:tc>
          <w:tcPr>
            <w:tcW w:w="1333" w:type="dxa"/>
            <w:vAlign w:val="center"/>
          </w:tcPr>
          <w:p w14:paraId="33D6079C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34EEAAB0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4316F28F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222B8813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3B664692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7.</w:t>
            </w:r>
          </w:p>
        </w:tc>
        <w:tc>
          <w:tcPr>
            <w:tcW w:w="3260" w:type="dxa"/>
            <w:gridSpan w:val="2"/>
            <w:vAlign w:val="center"/>
          </w:tcPr>
          <w:p w14:paraId="5DAE158C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Visual Studio Pro MSDN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7A7D72C6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39A90ABE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5287696B" w14:textId="068BB86E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250DFBC2" w14:textId="1BA2E066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14:paraId="24800810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5EC20555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54537E92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6ACE4855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7B0FFCFE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8.</w:t>
            </w:r>
          </w:p>
        </w:tc>
        <w:tc>
          <w:tcPr>
            <w:tcW w:w="3260" w:type="dxa"/>
            <w:gridSpan w:val="2"/>
            <w:vAlign w:val="center"/>
          </w:tcPr>
          <w:p w14:paraId="2F69900A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Visual Studio Ent MSDN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7FC79B88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27A6B0AF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5A33C0D9" w14:textId="392F10A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40D50237" w14:textId="2FE408D6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1</w:t>
            </w:r>
          </w:p>
        </w:tc>
        <w:tc>
          <w:tcPr>
            <w:tcW w:w="1333" w:type="dxa"/>
            <w:vAlign w:val="center"/>
          </w:tcPr>
          <w:p w14:paraId="46C2CD40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3A48DEDA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189A196E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610D21EE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06B9C7A3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9.</w:t>
            </w:r>
          </w:p>
        </w:tc>
        <w:tc>
          <w:tcPr>
            <w:tcW w:w="3260" w:type="dxa"/>
            <w:gridSpan w:val="2"/>
            <w:vAlign w:val="center"/>
          </w:tcPr>
          <w:p w14:paraId="202C7B47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Remote Desktop Services CAL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 DCAL</w:t>
            </w:r>
          </w:p>
        </w:tc>
        <w:tc>
          <w:tcPr>
            <w:tcW w:w="2098" w:type="dxa"/>
            <w:vAlign w:val="center"/>
          </w:tcPr>
          <w:p w14:paraId="65821C12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4B7BD11B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00224533" w14:textId="5D9EB573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6811C83B" w14:textId="0E7A2D23" w:rsidR="000918FD" w:rsidRPr="001E4711" w:rsidRDefault="000918FD" w:rsidP="000918FD">
            <w:pPr>
              <w:jc w:val="center"/>
              <w:rPr>
                <w:color w:val="000000"/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30</w:t>
            </w:r>
          </w:p>
        </w:tc>
        <w:tc>
          <w:tcPr>
            <w:tcW w:w="1333" w:type="dxa"/>
            <w:vAlign w:val="center"/>
          </w:tcPr>
          <w:p w14:paraId="0D3B6DF5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3BF60068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677A7CA8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1A1D7F1F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4FDB8CB0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0.</w:t>
            </w:r>
          </w:p>
        </w:tc>
        <w:tc>
          <w:tcPr>
            <w:tcW w:w="3260" w:type="dxa"/>
            <w:gridSpan w:val="2"/>
            <w:vAlign w:val="center"/>
          </w:tcPr>
          <w:p w14:paraId="34B124FD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Remote Desktop Services CAL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 UCAL</w:t>
            </w:r>
          </w:p>
        </w:tc>
        <w:tc>
          <w:tcPr>
            <w:tcW w:w="2098" w:type="dxa"/>
            <w:vAlign w:val="center"/>
          </w:tcPr>
          <w:p w14:paraId="0AE4CAB7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064188EE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5AD2AC18" w14:textId="2CA3F45D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1B2EB9A7" w14:textId="3DC572D2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20</w:t>
            </w:r>
          </w:p>
        </w:tc>
        <w:tc>
          <w:tcPr>
            <w:tcW w:w="1333" w:type="dxa"/>
            <w:vAlign w:val="center"/>
          </w:tcPr>
          <w:p w14:paraId="6A94EF11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6EA4503D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30A73809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160CD570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78A29788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lastRenderedPageBreak/>
              <w:t>11.</w:t>
            </w:r>
          </w:p>
        </w:tc>
        <w:tc>
          <w:tcPr>
            <w:tcW w:w="3260" w:type="dxa"/>
            <w:gridSpan w:val="2"/>
            <w:vAlign w:val="center"/>
          </w:tcPr>
          <w:p w14:paraId="109C435B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Remote Desktop Services CAL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 UCAL</w:t>
            </w:r>
          </w:p>
        </w:tc>
        <w:tc>
          <w:tcPr>
            <w:tcW w:w="2098" w:type="dxa"/>
            <w:vAlign w:val="center"/>
          </w:tcPr>
          <w:p w14:paraId="55D0B2C7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37037</w:t>
            </w:r>
          </w:p>
        </w:tc>
        <w:tc>
          <w:tcPr>
            <w:tcW w:w="2155" w:type="dxa"/>
            <w:vAlign w:val="center"/>
          </w:tcPr>
          <w:p w14:paraId="42676964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0F19025B" w14:textId="28E269BB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1442E6CA" w14:textId="5F20F9B8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10</w:t>
            </w:r>
          </w:p>
        </w:tc>
        <w:tc>
          <w:tcPr>
            <w:tcW w:w="1333" w:type="dxa"/>
            <w:vAlign w:val="center"/>
          </w:tcPr>
          <w:p w14:paraId="659C9578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431EFE60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1711844A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050D33CA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0564F944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2.</w:t>
            </w:r>
          </w:p>
        </w:tc>
        <w:tc>
          <w:tcPr>
            <w:tcW w:w="3260" w:type="dxa"/>
            <w:gridSpan w:val="2"/>
            <w:vAlign w:val="center"/>
          </w:tcPr>
          <w:p w14:paraId="0DBB5570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SQL Server Standard Core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2L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66C951D9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243628</w:t>
            </w:r>
          </w:p>
        </w:tc>
        <w:tc>
          <w:tcPr>
            <w:tcW w:w="2155" w:type="dxa"/>
            <w:vAlign w:val="center"/>
          </w:tcPr>
          <w:p w14:paraId="5455D975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2B794A9B" w14:textId="10FEEB86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7C843F5B" w14:textId="4D7C0FDC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14:paraId="787F8ECD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50963B58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2E6F75F6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1A53FE61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6688828E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3.</w:t>
            </w:r>
          </w:p>
        </w:tc>
        <w:tc>
          <w:tcPr>
            <w:tcW w:w="3260" w:type="dxa"/>
            <w:gridSpan w:val="2"/>
            <w:vAlign w:val="center"/>
          </w:tcPr>
          <w:p w14:paraId="1E0567F1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SharePoint Server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507140AC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243628</w:t>
            </w:r>
          </w:p>
        </w:tc>
        <w:tc>
          <w:tcPr>
            <w:tcW w:w="2155" w:type="dxa"/>
            <w:vAlign w:val="center"/>
          </w:tcPr>
          <w:p w14:paraId="23CAE233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35C0C474" w14:textId="1E9E3D30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39547E97" w14:textId="672FF46C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vAlign w:val="center"/>
          </w:tcPr>
          <w:p w14:paraId="79894C4E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23414A4B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1ACBDFC3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31908683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23528E1B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4.</w:t>
            </w:r>
          </w:p>
        </w:tc>
        <w:tc>
          <w:tcPr>
            <w:tcW w:w="3260" w:type="dxa"/>
            <w:gridSpan w:val="2"/>
            <w:vAlign w:val="center"/>
          </w:tcPr>
          <w:p w14:paraId="3122647F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Exchange Server Standard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0F7628F1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174974</w:t>
            </w:r>
          </w:p>
        </w:tc>
        <w:tc>
          <w:tcPr>
            <w:tcW w:w="2155" w:type="dxa"/>
            <w:vAlign w:val="center"/>
          </w:tcPr>
          <w:p w14:paraId="430D5FFF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2FE185AE" w14:textId="379E152F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7328872F" w14:textId="3F3D5B3A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vAlign w:val="center"/>
          </w:tcPr>
          <w:p w14:paraId="74D71633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7A7B93BE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71DFCB8B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249A0D35" w14:textId="77777777" w:rsidTr="000918FD">
        <w:trPr>
          <w:trHeight w:val="721"/>
        </w:trPr>
        <w:tc>
          <w:tcPr>
            <w:tcW w:w="596" w:type="dxa"/>
            <w:vAlign w:val="center"/>
          </w:tcPr>
          <w:p w14:paraId="1085228A" w14:textId="77777777" w:rsidR="000918FD" w:rsidRPr="001E4711" w:rsidRDefault="000918FD" w:rsidP="000918FD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5.</w:t>
            </w:r>
          </w:p>
        </w:tc>
        <w:tc>
          <w:tcPr>
            <w:tcW w:w="3260" w:type="dxa"/>
            <w:gridSpan w:val="2"/>
            <w:vAlign w:val="center"/>
          </w:tcPr>
          <w:p w14:paraId="5E8ABE87" w14:textId="77777777" w:rsidR="000918FD" w:rsidRPr="001E4711" w:rsidRDefault="000918FD" w:rsidP="000918FD">
            <w:pPr>
              <w:jc w:val="center"/>
              <w:rPr>
                <w:sz w:val="16"/>
                <w:szCs w:val="16"/>
                <w:lang w:val="en-US"/>
              </w:rPr>
            </w:pPr>
            <w:r w:rsidRPr="001E4711">
              <w:rPr>
                <w:sz w:val="16"/>
                <w:szCs w:val="16"/>
                <w:lang w:val="en-US"/>
              </w:rPr>
              <w:t xml:space="preserve">Win Server External Connector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SA OLV NL 3Y </w:t>
            </w:r>
            <w:proofErr w:type="spellStart"/>
            <w:r w:rsidRPr="001E4711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1E4711">
              <w:rPr>
                <w:sz w:val="16"/>
                <w:szCs w:val="16"/>
                <w:lang w:val="en-US"/>
              </w:rPr>
              <w:t xml:space="preserve"> Y1 AP</w:t>
            </w:r>
          </w:p>
        </w:tc>
        <w:tc>
          <w:tcPr>
            <w:tcW w:w="2098" w:type="dxa"/>
            <w:vAlign w:val="center"/>
          </w:tcPr>
          <w:p w14:paraId="0BBC3C4E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75243628</w:t>
            </w:r>
          </w:p>
        </w:tc>
        <w:tc>
          <w:tcPr>
            <w:tcW w:w="2155" w:type="dxa"/>
            <w:vAlign w:val="center"/>
          </w:tcPr>
          <w:p w14:paraId="4F622818" w14:textId="77777777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02" w:type="dxa"/>
            <w:vAlign w:val="center"/>
          </w:tcPr>
          <w:p w14:paraId="102ABB57" w14:textId="469F6F23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077" w:type="dxa"/>
            <w:vAlign w:val="center"/>
          </w:tcPr>
          <w:p w14:paraId="03A8FD8F" w14:textId="79D2343B" w:rsidR="000918FD" w:rsidRPr="001E4711" w:rsidRDefault="000918FD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3</w:t>
            </w:r>
          </w:p>
        </w:tc>
        <w:tc>
          <w:tcPr>
            <w:tcW w:w="1333" w:type="dxa"/>
            <w:vAlign w:val="center"/>
          </w:tcPr>
          <w:p w14:paraId="05140C74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D2E65C6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333" w:type="dxa"/>
            <w:vAlign w:val="center"/>
          </w:tcPr>
          <w:p w14:paraId="28036081" w14:textId="77777777" w:rsidR="000918FD" w:rsidRPr="001E4711" w:rsidRDefault="000918FD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0918FD" w:rsidRPr="001E4711" w14:paraId="75F18AD1" w14:textId="77777777" w:rsidTr="000918FD">
        <w:trPr>
          <w:trHeight w:val="957"/>
        </w:trPr>
        <w:tc>
          <w:tcPr>
            <w:tcW w:w="1077" w:type="dxa"/>
            <w:gridSpan w:val="2"/>
          </w:tcPr>
          <w:p w14:paraId="086F6F2B" w14:textId="77777777" w:rsidR="000918FD" w:rsidRPr="001E4711" w:rsidRDefault="000918FD" w:rsidP="003C354E">
            <w:pPr>
              <w:jc w:val="right"/>
              <w:rPr>
                <w:b/>
                <w:sz w:val="18"/>
              </w:rPr>
            </w:pPr>
          </w:p>
        </w:tc>
        <w:tc>
          <w:tcPr>
            <w:tcW w:w="9611" w:type="dxa"/>
            <w:gridSpan w:val="5"/>
          </w:tcPr>
          <w:p w14:paraId="44F963A6" w14:textId="5261AE7A" w:rsidR="000918FD" w:rsidRPr="001E4711" w:rsidRDefault="000918FD" w:rsidP="003C354E">
            <w:pPr>
              <w:jc w:val="right"/>
              <w:rPr>
                <w:b/>
                <w:sz w:val="18"/>
              </w:rPr>
            </w:pPr>
          </w:p>
          <w:p w14:paraId="2E70B664" w14:textId="77777777" w:rsidR="000918FD" w:rsidRPr="001E4711" w:rsidRDefault="000918FD" w:rsidP="003C354E">
            <w:pPr>
              <w:jc w:val="right"/>
              <w:rPr>
                <w:b/>
                <w:sz w:val="18"/>
              </w:rPr>
            </w:pPr>
          </w:p>
          <w:p w14:paraId="3511E110" w14:textId="77777777" w:rsidR="000918FD" w:rsidRPr="001E4711" w:rsidRDefault="000918FD" w:rsidP="003C354E">
            <w:pPr>
              <w:jc w:val="right"/>
              <w:rPr>
                <w:sz w:val="18"/>
              </w:rPr>
            </w:pPr>
            <w:r w:rsidRPr="001E4711">
              <w:rPr>
                <w:b/>
                <w:sz w:val="18"/>
              </w:rPr>
              <w:t>RAZEM – Cena oferty*</w:t>
            </w:r>
          </w:p>
        </w:tc>
        <w:tc>
          <w:tcPr>
            <w:tcW w:w="1333" w:type="dxa"/>
            <w:vAlign w:val="bottom"/>
          </w:tcPr>
          <w:p w14:paraId="09F3E846" w14:textId="77777777" w:rsidR="000918FD" w:rsidRPr="001E4711" w:rsidRDefault="000918FD" w:rsidP="003C354E">
            <w:pPr>
              <w:jc w:val="center"/>
              <w:rPr>
                <w:b/>
                <w:sz w:val="18"/>
              </w:rPr>
            </w:pPr>
          </w:p>
          <w:p w14:paraId="6D228784" w14:textId="77777777" w:rsidR="000918FD" w:rsidRPr="001E4711" w:rsidRDefault="000918FD" w:rsidP="003C354E">
            <w:pPr>
              <w:jc w:val="center"/>
              <w:rPr>
                <w:b/>
                <w:sz w:val="18"/>
              </w:rPr>
            </w:pPr>
          </w:p>
          <w:p w14:paraId="60B5B4BC" w14:textId="77777777" w:rsidR="000918FD" w:rsidRPr="001E4711" w:rsidRDefault="000918FD" w:rsidP="003C354E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………….</w:t>
            </w:r>
          </w:p>
          <w:p w14:paraId="35E36BC9" w14:textId="77777777" w:rsidR="000918FD" w:rsidRPr="001E4711" w:rsidRDefault="000918FD" w:rsidP="003C354E">
            <w:pPr>
              <w:spacing w:after="200"/>
              <w:jc w:val="center"/>
              <w:rPr>
                <w:b/>
                <w:sz w:val="18"/>
              </w:rPr>
            </w:pPr>
          </w:p>
        </w:tc>
        <w:tc>
          <w:tcPr>
            <w:tcW w:w="1333" w:type="dxa"/>
            <w:tcBorders>
              <w:tl2br w:val="single" w:sz="4" w:space="0" w:color="auto"/>
              <w:tr2bl w:val="single" w:sz="4" w:space="0" w:color="auto"/>
            </w:tcBorders>
          </w:tcPr>
          <w:p w14:paraId="70AACF8A" w14:textId="77777777" w:rsidR="000918FD" w:rsidRPr="001E4711" w:rsidRDefault="000918FD" w:rsidP="003C354E">
            <w:pPr>
              <w:jc w:val="center"/>
              <w:rPr>
                <w:b/>
                <w:sz w:val="18"/>
              </w:rPr>
            </w:pPr>
          </w:p>
        </w:tc>
        <w:tc>
          <w:tcPr>
            <w:tcW w:w="1333" w:type="dxa"/>
            <w:vAlign w:val="center"/>
          </w:tcPr>
          <w:p w14:paraId="63E8D2F2" w14:textId="77777777" w:rsidR="000918FD" w:rsidRPr="001E4711" w:rsidRDefault="000918FD" w:rsidP="003C354E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  <w:szCs w:val="18"/>
              </w:rPr>
              <w:t>…………….</w:t>
            </w:r>
          </w:p>
        </w:tc>
      </w:tr>
    </w:tbl>
    <w:p w14:paraId="44BADF9A" w14:textId="231C71FD" w:rsidR="003C354E" w:rsidRPr="001E4711" w:rsidRDefault="003C354E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27768DAB" w14:textId="5B3A4EC4" w:rsidR="000918FD" w:rsidRPr="001E4711" w:rsidRDefault="000918FD" w:rsidP="000918FD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66EC9722" w14:textId="20021590" w:rsidR="000918FD" w:rsidRPr="001E4711" w:rsidRDefault="000918FD" w:rsidP="000918FD">
      <w:pPr>
        <w:widowControl w:val="0"/>
        <w:numPr>
          <w:ilvl w:val="2"/>
          <w:numId w:val="26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154DCC8F" w14:textId="25ACBFE1" w:rsidR="000918FD" w:rsidRPr="001E4711" w:rsidRDefault="000918FD" w:rsidP="000918FD">
      <w:pPr>
        <w:widowControl w:val="0"/>
        <w:numPr>
          <w:ilvl w:val="2"/>
          <w:numId w:val="26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50BF0EA" w14:textId="234D5105" w:rsidR="000918FD" w:rsidRPr="001E4711" w:rsidRDefault="000918FD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6829E4A3" w14:textId="77777777" w:rsidR="000918FD" w:rsidRPr="001E4711" w:rsidRDefault="000918FD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0918FD" w:rsidRPr="001E4711" w:rsidSect="009B19E2"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7" w:orient="landscape" w:code="9"/>
          <w:pgMar w:top="567" w:right="1417" w:bottom="1417" w:left="1276" w:header="709" w:footer="680" w:gutter="0"/>
          <w:pgNumType w:start="52"/>
          <w:cols w:space="708"/>
          <w:noEndnote/>
          <w:docGrid w:linePitch="326"/>
        </w:sectPr>
      </w:pPr>
    </w:p>
    <w:p w14:paraId="576FB208" w14:textId="3BB41DE6" w:rsidR="00986BFE" w:rsidRPr="001E4711" w:rsidRDefault="00986BFE" w:rsidP="001E4711">
      <w:pPr>
        <w:widowControl w:val="0"/>
        <w:numPr>
          <w:ilvl w:val="0"/>
          <w:numId w:val="3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lastRenderedPageBreak/>
        <w:t xml:space="preserve">OŚWIADCZENIA dla części 2 – </w:t>
      </w:r>
      <w:r w:rsidR="001E4711" w:rsidRPr="001E4711">
        <w:rPr>
          <w:b/>
          <w:bCs/>
          <w:snapToGrid w:val="0"/>
          <w:sz w:val="22"/>
          <w:szCs w:val="22"/>
        </w:rPr>
        <w:t>Dostawa licencji dla oprogramowania serwerowego</w:t>
      </w:r>
      <w:r w:rsidRPr="001E4711">
        <w:rPr>
          <w:b/>
          <w:bCs/>
          <w:snapToGrid w:val="0"/>
          <w:sz w:val="22"/>
          <w:szCs w:val="22"/>
        </w:rPr>
        <w:t xml:space="preserve">. </w:t>
      </w:r>
    </w:p>
    <w:p w14:paraId="38C316A4" w14:textId="702036FA" w:rsidR="00986BFE" w:rsidRPr="001E4711" w:rsidRDefault="00986BFE" w:rsidP="000918FD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 xml:space="preserve">W odpowiedzi na ogłoszenie o zamówieniu na </w:t>
      </w:r>
      <w:r w:rsidR="000918FD" w:rsidRPr="001E4711">
        <w:rPr>
          <w:snapToGrid w:val="0"/>
          <w:sz w:val="22"/>
          <w:szCs w:val="22"/>
        </w:rPr>
        <w:t>przedłużenie usługi wsparcia Software Assurance oraz dostawa licencji dla oprogramowania serwerowego w podziale na 2 części</w:t>
      </w:r>
      <w:r w:rsidRPr="001E4711">
        <w:rPr>
          <w:snapToGrid w:val="0"/>
          <w:sz w:val="22"/>
          <w:szCs w:val="22"/>
        </w:rPr>
        <w:t xml:space="preserve"> </w:t>
      </w:r>
      <w:r w:rsidR="000918FD" w:rsidRPr="001E4711">
        <w:rPr>
          <w:snapToGrid w:val="0"/>
          <w:sz w:val="22"/>
          <w:szCs w:val="22"/>
        </w:rPr>
        <w:t>–</w:t>
      </w:r>
      <w:r w:rsidRPr="001E4711">
        <w:rPr>
          <w:snapToGrid w:val="0"/>
          <w:sz w:val="22"/>
          <w:szCs w:val="22"/>
        </w:rPr>
        <w:t xml:space="preserve"> </w:t>
      </w:r>
      <w:r w:rsidR="000918FD" w:rsidRPr="001E4711">
        <w:rPr>
          <w:bCs/>
          <w:snapToGrid w:val="0"/>
          <w:sz w:val="22"/>
          <w:szCs w:val="22"/>
        </w:rPr>
        <w:t>C</w:t>
      </w:r>
      <w:r w:rsidRPr="001E4711">
        <w:rPr>
          <w:bCs/>
          <w:snapToGrid w:val="0"/>
          <w:sz w:val="22"/>
          <w:szCs w:val="22"/>
        </w:rPr>
        <w:t>zęści</w:t>
      </w:r>
      <w:r w:rsidR="000918FD" w:rsidRPr="001E4711">
        <w:rPr>
          <w:bCs/>
          <w:snapToGrid w:val="0"/>
          <w:sz w:val="22"/>
          <w:szCs w:val="22"/>
        </w:rPr>
        <w:t xml:space="preserve"> </w:t>
      </w:r>
      <w:r w:rsidRPr="001E4711">
        <w:rPr>
          <w:bCs/>
          <w:snapToGrid w:val="0"/>
          <w:sz w:val="22"/>
          <w:szCs w:val="22"/>
        </w:rPr>
        <w:t xml:space="preserve">2 – </w:t>
      </w:r>
      <w:r w:rsidR="000918FD" w:rsidRPr="001E4711">
        <w:rPr>
          <w:bCs/>
          <w:snapToGrid w:val="0"/>
          <w:sz w:val="22"/>
          <w:szCs w:val="22"/>
        </w:rPr>
        <w:t>Dostawa licencji dla oprogramowania serwerowego</w:t>
      </w:r>
      <w:r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iejszą ofertę oświadczając, że:</w:t>
      </w:r>
    </w:p>
    <w:p w14:paraId="0C96C554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14:paraId="006ECB76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realizowania przedmiotu zamówienia, zgodnie z warunkami zapisanymi w SWZ,</w:t>
      </w:r>
    </w:p>
    <w:p w14:paraId="2F3162C4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256FB071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cenie oferty na danych części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,</w:t>
      </w:r>
    </w:p>
    <w:p w14:paraId="2FBACC37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awarcia umowy w miejscu i terminie określonym przez Zamawiającego,</w:t>
      </w:r>
    </w:p>
    <w:p w14:paraId="4CBF6959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0C101D7E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 SWZ i projektowanych postanowieniach umowy,</w:t>
      </w:r>
    </w:p>
    <w:p w14:paraId="5DC98C2A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 dla danej części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40F6FA30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ybór niniejszej oferty:</w:t>
      </w:r>
    </w:p>
    <w:p w14:paraId="562879CB" w14:textId="77777777" w:rsidR="00986BFE" w:rsidRPr="001E4711" w:rsidRDefault="00986BFE" w:rsidP="00986BFE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rStyle w:val="Odwoanieprzypisudolnego"/>
          <w:b/>
          <w:sz w:val="22"/>
          <w:szCs w:val="22"/>
        </w:rPr>
        <w:footnoteReference w:id="7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A1EC8D2" w14:textId="77777777" w:rsidR="00986BFE" w:rsidRPr="001E4711" w:rsidRDefault="00986BFE" w:rsidP="00986BFE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986BFE" w:rsidRPr="001E4711" w14:paraId="09327B55" w14:textId="77777777" w:rsidTr="005A5DB6">
        <w:trPr>
          <w:trHeight w:val="20"/>
        </w:trPr>
        <w:tc>
          <w:tcPr>
            <w:tcW w:w="536" w:type="dxa"/>
            <w:shd w:val="clear" w:color="auto" w:fill="BDD6EE"/>
            <w:vAlign w:val="center"/>
          </w:tcPr>
          <w:p w14:paraId="03084B25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11D7B229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1A1B9397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986BFE" w:rsidRPr="001E4711" w14:paraId="531514A3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36" w:type="dxa"/>
            <w:vAlign w:val="bottom"/>
          </w:tcPr>
          <w:p w14:paraId="52C7A5B5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5043CB0F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7459315" w14:textId="77777777" w:rsidR="00986BFE" w:rsidRPr="001E4711" w:rsidRDefault="00986BFE" w:rsidP="003A6A29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986BFE" w:rsidRPr="001E4711" w14:paraId="240198E3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36" w:type="dxa"/>
            <w:vAlign w:val="bottom"/>
          </w:tcPr>
          <w:p w14:paraId="16D1569E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537F28F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DFB9E20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70DF9E56" w14:textId="77777777" w:rsidR="00986BFE" w:rsidRPr="001E4711" w:rsidRDefault="00986BFE" w:rsidP="00986BFE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28EFCE96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1909B0C1" w14:textId="77777777" w:rsidR="00986BFE" w:rsidRPr="001E4711" w:rsidRDefault="00986BFE" w:rsidP="00986BFE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39979BC1" w14:textId="77777777" w:rsidR="00986BFE" w:rsidRPr="001E4711" w:rsidRDefault="00986BFE" w:rsidP="00986BFE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415B3">
        <w:rPr>
          <w:b/>
          <w:sz w:val="22"/>
          <w:szCs w:val="22"/>
        </w:rPr>
      </w:r>
      <w:r w:rsidR="005415B3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, jeśli są już znani:</w:t>
      </w:r>
    </w:p>
    <w:p w14:paraId="44E871BC" w14:textId="77777777" w:rsidR="00986BFE" w:rsidRPr="001E4711" w:rsidRDefault="00986BFE" w:rsidP="00986BFE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986BFE" w:rsidRPr="001E4711" w14:paraId="190F95FB" w14:textId="77777777" w:rsidTr="005A5DB6">
        <w:trPr>
          <w:trHeight w:val="20"/>
        </w:trPr>
        <w:tc>
          <w:tcPr>
            <w:tcW w:w="456" w:type="dxa"/>
            <w:shd w:val="clear" w:color="auto" w:fill="BDD6EE"/>
            <w:vAlign w:val="center"/>
          </w:tcPr>
          <w:p w14:paraId="19414813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08A6D742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1E87C9BB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986BFE" w:rsidRPr="001E4711" w14:paraId="7650860C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56" w:type="dxa"/>
            <w:vAlign w:val="bottom"/>
          </w:tcPr>
          <w:p w14:paraId="2054DF40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144A5D23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38610EB" w14:textId="77777777" w:rsidR="00986BFE" w:rsidRPr="001E4711" w:rsidRDefault="00986BFE" w:rsidP="003A6A29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986BFE" w:rsidRPr="001E4711" w14:paraId="3727B7EF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56" w:type="dxa"/>
            <w:vAlign w:val="bottom"/>
          </w:tcPr>
          <w:p w14:paraId="29345C0F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37805D2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63F29E8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76EC9B61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986BFE" w:rsidRPr="001E4711" w14:paraId="6C9E02D0" w14:textId="77777777" w:rsidTr="005A5DB6">
        <w:trPr>
          <w:trHeight w:val="20"/>
        </w:trPr>
        <w:tc>
          <w:tcPr>
            <w:tcW w:w="708" w:type="dxa"/>
            <w:shd w:val="clear" w:color="auto" w:fill="BDD6EE"/>
            <w:vAlign w:val="center"/>
          </w:tcPr>
          <w:p w14:paraId="289F550F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6D4C96C2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6B198BBF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986BFE" w:rsidRPr="001E4711" w14:paraId="027F435B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1EB2685C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3B7B4B86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A0FF5F2" w14:textId="77777777" w:rsidR="00986BFE" w:rsidRPr="001E4711" w:rsidRDefault="00986BFE" w:rsidP="003A6A29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986BFE" w:rsidRPr="001E4711" w14:paraId="6B9FBD70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109DE06F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5630AD66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1829076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2BA226A1" w14:textId="77777777" w:rsidR="00986BFE" w:rsidRPr="001E4711" w:rsidRDefault="00986BFE" w:rsidP="00986BFE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14A734D6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986BFE" w:rsidRPr="001E4711" w14:paraId="32110A14" w14:textId="77777777" w:rsidTr="003A6A29">
        <w:tc>
          <w:tcPr>
            <w:tcW w:w="8079" w:type="dxa"/>
            <w:shd w:val="clear" w:color="auto" w:fill="BDD6EE"/>
            <w:vAlign w:val="center"/>
          </w:tcPr>
          <w:p w14:paraId="38FD6ACB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986BFE" w:rsidRPr="001E4711" w14:paraId="704C8257" w14:textId="77777777" w:rsidTr="003A6A2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28FC4C69" w14:textId="77777777" w:rsidR="00986BFE" w:rsidRPr="001E4711" w:rsidRDefault="00986BFE" w:rsidP="003A6A29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17AD93B2" w14:textId="77777777" w:rsidR="00986BFE" w:rsidRPr="001E4711" w:rsidRDefault="00986BFE" w:rsidP="00986BFE">
      <w:pPr>
        <w:ind w:left="426"/>
        <w:jc w:val="both"/>
        <w:rPr>
          <w:snapToGrid w:val="0"/>
          <w:sz w:val="12"/>
          <w:szCs w:val="22"/>
        </w:rPr>
      </w:pPr>
    </w:p>
    <w:p w14:paraId="4031FE8F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color w:val="FF0000"/>
          <w:sz w:val="22"/>
          <w:szCs w:val="22"/>
        </w:rPr>
      </w:pPr>
      <w:r w:rsidRPr="001E4711">
        <w:rPr>
          <w:bCs/>
          <w:snapToGrid w:val="0"/>
          <w:color w:val="FF0000"/>
          <w:sz w:val="22"/>
          <w:szCs w:val="22"/>
        </w:rPr>
        <w:t xml:space="preserve">Zgodnie z art. 117 ust 4 ustawy Pzp wypełniają wyłącznie Wykonawcy wspólnie ubiegających się o udzielenie zamówienia: </w:t>
      </w:r>
    </w:p>
    <w:p w14:paraId="3F62C91B" w14:textId="77777777" w:rsidR="00986BFE" w:rsidRPr="001E4711" w:rsidRDefault="00986BFE" w:rsidP="00986BFE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14"/>
        <w:gridCol w:w="5224"/>
      </w:tblGrid>
      <w:tr w:rsidR="00986BFE" w:rsidRPr="001E4711" w14:paraId="2C5511AD" w14:textId="77777777" w:rsidTr="005A5DB6">
        <w:trPr>
          <w:trHeight w:val="20"/>
        </w:trPr>
        <w:tc>
          <w:tcPr>
            <w:tcW w:w="708" w:type="dxa"/>
            <w:shd w:val="clear" w:color="auto" w:fill="BDD6EE"/>
            <w:vAlign w:val="center"/>
          </w:tcPr>
          <w:p w14:paraId="094F7B44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0FC395B5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1899C8DE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986BFE" w:rsidRPr="001E4711" w14:paraId="1DA2223F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3988E46E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0DE4B5B7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6204FF1" w14:textId="77777777" w:rsidR="00986BFE" w:rsidRPr="001E4711" w:rsidRDefault="00986BFE" w:rsidP="003A6A29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986BFE" w:rsidRPr="001E4711" w14:paraId="4795C7FB" w14:textId="77777777" w:rsidTr="005A5D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2BAEE7BB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2DBF0D7D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2F1B3" w14:textId="77777777" w:rsidR="00986BFE" w:rsidRPr="001E4711" w:rsidRDefault="00986BFE" w:rsidP="003A6A2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4D66E0A6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1E4711">
        <w:rPr>
          <w:bCs/>
          <w:snapToGrid w:val="0"/>
          <w:sz w:val="22"/>
          <w:szCs w:val="22"/>
        </w:rPr>
        <w:br/>
        <w:t>w rozumieniu przepisów ustawy o zwalczaniu nieuczciwej konkurencji zostały złożone w osobnym pliku wraz z jednoczesnym zaznaczeniem, że jest to tajemnica przedsiębiorstwa. Pozostałe dokumenty niniejszej oferty oraz załączniki do niej są jawne i nie zawierają informacji stanowiących tajemnicę przedsiębiorstwa</w:t>
      </w:r>
      <w:r w:rsidRPr="001E4711">
        <w:rPr>
          <w:vertAlign w:val="superscript"/>
        </w:rPr>
        <w:footnoteReference w:id="8"/>
      </w:r>
      <w:r w:rsidRPr="001E4711">
        <w:rPr>
          <w:bCs/>
          <w:snapToGrid w:val="0"/>
          <w:sz w:val="22"/>
          <w:szCs w:val="22"/>
          <w:vertAlign w:val="superscript"/>
        </w:rPr>
        <w:t>.</w:t>
      </w:r>
    </w:p>
    <w:p w14:paraId="3384262C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E4711">
        <w:rPr>
          <w:vertAlign w:val="superscript"/>
        </w:rPr>
        <w:footnoteReference w:id="9"/>
      </w:r>
      <w:r w:rsidRPr="001E4711">
        <w:rPr>
          <w:bCs/>
          <w:snapToGrid w:val="0"/>
          <w:sz w:val="22"/>
          <w:szCs w:val="22"/>
        </w:rPr>
        <w:t>.</w:t>
      </w:r>
    </w:p>
    <w:p w14:paraId="2543526B" w14:textId="77777777" w:rsidR="00986BFE" w:rsidRPr="001E4711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094F99BF" w14:textId="52ED98AC" w:rsidR="00986BFE" w:rsidRDefault="00986BFE" w:rsidP="00986BFE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7E83B012" w14:textId="77777777" w:rsidR="001E4711" w:rsidRPr="001E4711" w:rsidRDefault="001E4711" w:rsidP="001E4711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wykonanie zamówienia w terminie: </w:t>
      </w:r>
    </w:p>
    <w:p w14:paraId="56BEBA81" w14:textId="77777777" w:rsidR="005A5DB6" w:rsidRPr="005A5DB6" w:rsidRDefault="005A5DB6" w:rsidP="005A5DB6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 w:rsidRPr="005A5DB6">
        <w:rPr>
          <w:vertAlign w:val="superscript"/>
        </w:rPr>
        <w:footnoteReference w:id="10"/>
      </w:r>
      <w:r w:rsidRPr="005A5DB6">
        <w:rPr>
          <w:bCs/>
          <w:snapToGrid w:val="0"/>
          <w:sz w:val="22"/>
          <w:szCs w:val="22"/>
          <w:vertAlign w:val="superscript"/>
        </w:rPr>
        <w:t xml:space="preserve"> </w:t>
      </w:r>
      <w:r w:rsidRPr="005A5DB6">
        <w:rPr>
          <w:bCs/>
          <w:snapToGrid w:val="0"/>
          <w:sz w:val="22"/>
          <w:szCs w:val="22"/>
        </w:rPr>
        <w:t xml:space="preserve">7 dni roboczych od dnia podpisania umowy </w:t>
      </w:r>
    </w:p>
    <w:p w14:paraId="6E05C74B" w14:textId="6476BB2F" w:rsidR="005A5DB6" w:rsidRPr="005A5DB6" w:rsidRDefault="005A5DB6" w:rsidP="005A5DB6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5A5DB6">
        <w:rPr>
          <w:bCs/>
          <w:snapToGrid w:val="0"/>
          <w:sz w:val="22"/>
          <w:szCs w:val="22"/>
        </w:rPr>
        <w:t xml:space="preserve"> 6 dni roboczych od dnia podpisania umowy </w:t>
      </w:r>
    </w:p>
    <w:p w14:paraId="6EBB7FAE" w14:textId="528AE9D6" w:rsidR="005A5DB6" w:rsidRPr="005A5DB6" w:rsidRDefault="005A5DB6" w:rsidP="005A5DB6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5A5DB6">
        <w:rPr>
          <w:bCs/>
          <w:snapToGrid w:val="0"/>
          <w:sz w:val="22"/>
          <w:szCs w:val="22"/>
        </w:rPr>
        <w:t xml:space="preserve"> 5 dni roboczych od dnia podpisania umowy </w:t>
      </w:r>
    </w:p>
    <w:p w14:paraId="2A1E24BB" w14:textId="42241CD8" w:rsidR="005A5DB6" w:rsidRPr="005A5DB6" w:rsidRDefault="005A5DB6" w:rsidP="005A5DB6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5A5DB6">
        <w:rPr>
          <w:bCs/>
          <w:snapToGrid w:val="0"/>
          <w:sz w:val="22"/>
          <w:szCs w:val="22"/>
        </w:rPr>
        <w:t xml:space="preserve"> 4 dni roboczych od dnia podpisania umowy </w:t>
      </w:r>
    </w:p>
    <w:p w14:paraId="6173F0C6" w14:textId="081C8E1F" w:rsidR="005A5DB6" w:rsidRPr="005A5DB6" w:rsidRDefault="005A5DB6" w:rsidP="005A5DB6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415B3">
        <w:rPr>
          <w:bCs/>
          <w:snapToGrid w:val="0"/>
          <w:sz w:val="22"/>
          <w:szCs w:val="22"/>
        </w:rPr>
      </w:r>
      <w:r w:rsidR="005415B3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5A5DB6">
        <w:rPr>
          <w:bCs/>
          <w:snapToGrid w:val="0"/>
          <w:sz w:val="22"/>
          <w:szCs w:val="22"/>
        </w:rPr>
        <w:t xml:space="preserve"> 3 dni roboczych od dnia podpisania umowy </w:t>
      </w:r>
    </w:p>
    <w:p w14:paraId="47879DD4" w14:textId="5BBC8CCD" w:rsidR="00986BFE" w:rsidRPr="001E4711" w:rsidRDefault="00986BFE" w:rsidP="001E4711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 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986BFE" w:rsidRPr="001E4711" w14:paraId="74491B38" w14:textId="77777777" w:rsidTr="003A6A29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8397C" w14:textId="77777777" w:rsidR="00986BFE" w:rsidRPr="001E4711" w:rsidRDefault="00986BFE" w:rsidP="003A6A29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netto</w:t>
            </w:r>
          </w:p>
          <w:p w14:paraId="3C2C508E" w14:textId="77777777" w:rsidR="00986BFE" w:rsidRPr="001E4711" w:rsidRDefault="00986BFE" w:rsidP="003A6A29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A0602BC" w14:textId="77777777" w:rsidR="00986BFE" w:rsidRPr="001E4711" w:rsidRDefault="00986BFE" w:rsidP="003A6A2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118D4194" w14:textId="77777777" w:rsidR="00986BFE" w:rsidRPr="001E4711" w:rsidRDefault="00986BFE" w:rsidP="003A6A2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 lub zw.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E92628" w14:textId="77777777" w:rsidR="00986BFE" w:rsidRPr="001E4711" w:rsidRDefault="00986BFE" w:rsidP="003A6A2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535FC5AF" w14:textId="77777777" w:rsidR="00986BFE" w:rsidRPr="001E4711" w:rsidRDefault="00986BFE" w:rsidP="003A6A2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986BFE" w:rsidRPr="001E4711" w14:paraId="5D0A05B0" w14:textId="77777777" w:rsidTr="003A6A29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B0C" w14:textId="77777777" w:rsidR="00986BFE" w:rsidRPr="001E4711" w:rsidRDefault="00986BFE" w:rsidP="003A6A2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3FF" w14:textId="77777777" w:rsidR="00986BFE" w:rsidRPr="001E4711" w:rsidRDefault="00986BFE" w:rsidP="003A6A2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8A0" w14:textId="77777777" w:rsidR="00986BFE" w:rsidRPr="001E4711" w:rsidRDefault="00986BFE" w:rsidP="003A6A2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0267838D" w14:textId="32ECD54C" w:rsidR="00986BFE" w:rsidRDefault="00986BFE" w:rsidP="00986BFE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godnie z wyliczeniami zwartymi w tabeli 2 poniżej:</w:t>
      </w:r>
    </w:p>
    <w:p w14:paraId="42BF8F2A" w14:textId="77777777" w:rsidR="001E4711" w:rsidRPr="001E4711" w:rsidRDefault="001E4711" w:rsidP="00986BFE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</w:p>
    <w:p w14:paraId="02F2C34E" w14:textId="77777777" w:rsidR="00986BFE" w:rsidRPr="001E4711" w:rsidRDefault="00986BFE" w:rsidP="00986BFE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986BFE" w:rsidRPr="001E4711" w:rsidSect="001823E3">
          <w:footerReference w:type="even" r:id="rId19"/>
          <w:footerReference w:type="default" r:id="rId20"/>
          <w:headerReference w:type="first" r:id="rId21"/>
          <w:pgSz w:w="11907" w:h="16840" w:code="9"/>
          <w:pgMar w:top="1417" w:right="1417" w:bottom="1276" w:left="1417" w:header="709" w:footer="680" w:gutter="0"/>
          <w:pgNumType w:start="52"/>
          <w:cols w:space="708"/>
          <w:noEndnote/>
          <w:docGrid w:linePitch="326"/>
        </w:sectPr>
      </w:pPr>
    </w:p>
    <w:p w14:paraId="6B8205BB" w14:textId="578E608A" w:rsidR="00986BFE" w:rsidRPr="001E4711" w:rsidRDefault="00986BFE" w:rsidP="009B19E2">
      <w:pPr>
        <w:widowControl w:val="0"/>
        <w:spacing w:line="276" w:lineRule="auto"/>
        <w:jc w:val="both"/>
        <w:rPr>
          <w:rFonts w:eastAsia="Arial Unicode MS"/>
          <w:b/>
          <w:sz w:val="20"/>
          <w:szCs w:val="22"/>
        </w:rPr>
      </w:pPr>
      <w:r w:rsidRPr="001E4711">
        <w:rPr>
          <w:rFonts w:eastAsia="Arial Unicode MS"/>
          <w:b/>
          <w:sz w:val="20"/>
          <w:szCs w:val="22"/>
        </w:rPr>
        <w:lastRenderedPageBreak/>
        <w:t>Tabela 2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2409"/>
        <w:gridCol w:w="2552"/>
        <w:gridCol w:w="1417"/>
        <w:gridCol w:w="1276"/>
        <w:gridCol w:w="1418"/>
        <w:gridCol w:w="1275"/>
      </w:tblGrid>
      <w:tr w:rsidR="001E4711" w:rsidRPr="001E4711" w14:paraId="447FBAF4" w14:textId="77777777" w:rsidTr="001E4711">
        <w:trPr>
          <w:trHeight w:val="1128"/>
        </w:trPr>
        <w:tc>
          <w:tcPr>
            <w:tcW w:w="596" w:type="dxa"/>
            <w:shd w:val="clear" w:color="auto" w:fill="BDD6EE" w:themeFill="accent1" w:themeFillTint="66"/>
            <w:vAlign w:val="center"/>
          </w:tcPr>
          <w:p w14:paraId="700C327B" w14:textId="77777777" w:rsidR="001E4711" w:rsidRPr="001E4711" w:rsidRDefault="001E4711" w:rsidP="001E4711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Lp.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1EF98EFF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44DAB884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 równoważnego</w:t>
            </w:r>
          </w:p>
          <w:p w14:paraId="15E58AE1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(wypełnić tylko w przypadku zaoferowania produktu równoważnego)*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20D94EF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Cena jednostkowa netto</w:t>
            </w:r>
          </w:p>
          <w:p w14:paraId="7E175B54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6117A2CB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Ilość</w:t>
            </w:r>
          </w:p>
          <w:p w14:paraId="62CD3A8F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szt.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4C609B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ne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6B230049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Stawka podatku VAT</w:t>
            </w:r>
          </w:p>
          <w:p w14:paraId="38CED29A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(% lub zw.)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1722EF1" w14:textId="77777777" w:rsidR="001E4711" w:rsidRPr="001E4711" w:rsidRDefault="001E4711" w:rsidP="001E4711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bru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</w:tr>
      <w:tr w:rsidR="001E4711" w:rsidRPr="001E4711" w14:paraId="63649CE2" w14:textId="77777777" w:rsidTr="001E4711">
        <w:trPr>
          <w:trHeight w:val="334"/>
        </w:trPr>
        <w:tc>
          <w:tcPr>
            <w:tcW w:w="596" w:type="dxa"/>
            <w:vAlign w:val="center"/>
          </w:tcPr>
          <w:p w14:paraId="7333EF97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3686" w:type="dxa"/>
            <w:vAlign w:val="center"/>
          </w:tcPr>
          <w:p w14:paraId="2A7B629A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2409" w:type="dxa"/>
            <w:vAlign w:val="center"/>
          </w:tcPr>
          <w:p w14:paraId="59921EDE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2552" w:type="dxa"/>
            <w:vAlign w:val="center"/>
          </w:tcPr>
          <w:p w14:paraId="55B70C6E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417" w:type="dxa"/>
            <w:vAlign w:val="center"/>
          </w:tcPr>
          <w:p w14:paraId="6A64B35F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I</w:t>
            </w:r>
          </w:p>
        </w:tc>
        <w:tc>
          <w:tcPr>
            <w:tcW w:w="1276" w:type="dxa"/>
            <w:vAlign w:val="center"/>
          </w:tcPr>
          <w:p w14:paraId="3442346E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II</w:t>
            </w:r>
          </w:p>
        </w:tc>
        <w:tc>
          <w:tcPr>
            <w:tcW w:w="1418" w:type="dxa"/>
            <w:vAlign w:val="center"/>
          </w:tcPr>
          <w:p w14:paraId="6AE22F88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VIII</w:t>
            </w:r>
          </w:p>
        </w:tc>
        <w:tc>
          <w:tcPr>
            <w:tcW w:w="1275" w:type="dxa"/>
            <w:vAlign w:val="center"/>
          </w:tcPr>
          <w:p w14:paraId="024670DE" w14:textId="77777777" w:rsidR="001E4711" w:rsidRPr="001E4711" w:rsidRDefault="001E4711" w:rsidP="001E4711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X</w:t>
            </w:r>
          </w:p>
        </w:tc>
      </w:tr>
      <w:tr w:rsidR="001E4711" w:rsidRPr="001E4711" w14:paraId="1ED40CFA" w14:textId="77777777" w:rsidTr="001E4711">
        <w:trPr>
          <w:trHeight w:val="705"/>
        </w:trPr>
        <w:tc>
          <w:tcPr>
            <w:tcW w:w="596" w:type="dxa"/>
            <w:vAlign w:val="center"/>
          </w:tcPr>
          <w:p w14:paraId="25E378B3" w14:textId="77777777" w:rsidR="001E4711" w:rsidRPr="001E4711" w:rsidRDefault="001E4711" w:rsidP="001E4711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747DA931" w14:textId="77777777" w:rsidR="001E4711" w:rsidRPr="000F0B8B" w:rsidRDefault="001E4711" w:rsidP="001E4711">
            <w:pPr>
              <w:jc w:val="center"/>
              <w:rPr>
                <w:sz w:val="16"/>
                <w:szCs w:val="16"/>
                <w:lang w:val="en-US"/>
              </w:rPr>
            </w:pPr>
            <w:r w:rsidRPr="000F0B8B">
              <w:rPr>
                <w:sz w:val="16"/>
                <w:szCs w:val="16"/>
                <w:lang w:val="en-US"/>
              </w:rPr>
              <w:t xml:space="preserve">Win Server CAL </w:t>
            </w:r>
            <w:proofErr w:type="spellStart"/>
            <w:r w:rsidRPr="000F0B8B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LSA OLV NL 3Y </w:t>
            </w:r>
            <w:proofErr w:type="spellStart"/>
            <w:r w:rsidRPr="000F0B8B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Y1 AP DCAL</w:t>
            </w:r>
          </w:p>
          <w:p w14:paraId="229A3968" w14:textId="13D0C0E7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0F0B8B">
              <w:rPr>
                <w:sz w:val="16"/>
                <w:szCs w:val="16"/>
              </w:rPr>
              <w:t>z pakietem Software Assurance</w:t>
            </w:r>
          </w:p>
        </w:tc>
        <w:tc>
          <w:tcPr>
            <w:tcW w:w="2409" w:type="dxa"/>
            <w:vAlign w:val="center"/>
          </w:tcPr>
          <w:p w14:paraId="35593BE8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3B5C14EA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569B227C" w14:textId="5EB03318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</w:rPr>
            </w:pPr>
            <w:r w:rsidRPr="000F0B8B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1886C1D8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04C74A4C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6C79FC61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20D0138D" w14:textId="77777777" w:rsidTr="001E4711">
        <w:trPr>
          <w:trHeight w:val="721"/>
        </w:trPr>
        <w:tc>
          <w:tcPr>
            <w:tcW w:w="596" w:type="dxa"/>
            <w:vAlign w:val="center"/>
          </w:tcPr>
          <w:p w14:paraId="4802907C" w14:textId="77777777" w:rsidR="001E4711" w:rsidRPr="001E4711" w:rsidRDefault="001E4711" w:rsidP="001E4711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6F5211D7" w14:textId="77777777" w:rsidR="001E4711" w:rsidRPr="000F0B8B" w:rsidRDefault="001E4711" w:rsidP="001E4711">
            <w:pPr>
              <w:jc w:val="center"/>
              <w:rPr>
                <w:sz w:val="16"/>
                <w:szCs w:val="16"/>
                <w:lang w:val="en-US"/>
              </w:rPr>
            </w:pPr>
            <w:r w:rsidRPr="000F0B8B">
              <w:rPr>
                <w:sz w:val="16"/>
                <w:szCs w:val="16"/>
                <w:lang w:val="en-US"/>
              </w:rPr>
              <w:t xml:space="preserve">Win Server CAL </w:t>
            </w:r>
            <w:proofErr w:type="spellStart"/>
            <w:r w:rsidRPr="000F0B8B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LSA OLV NL 3Y </w:t>
            </w:r>
            <w:proofErr w:type="spellStart"/>
            <w:r w:rsidRPr="000F0B8B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Y1 AP UCAL</w:t>
            </w:r>
          </w:p>
          <w:p w14:paraId="256DD1B2" w14:textId="3A83690E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  <w:highlight w:val="yellow"/>
                <w:lang w:val="en-GB"/>
              </w:rPr>
            </w:pPr>
            <w:r w:rsidRPr="000F0B8B">
              <w:rPr>
                <w:sz w:val="16"/>
                <w:szCs w:val="16"/>
              </w:rPr>
              <w:t>z pakietem Software Assurance</w:t>
            </w:r>
          </w:p>
        </w:tc>
        <w:tc>
          <w:tcPr>
            <w:tcW w:w="2409" w:type="dxa"/>
            <w:vAlign w:val="center"/>
          </w:tcPr>
          <w:p w14:paraId="3853D6A9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035EF0EF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6C4DB01A" w14:textId="5F6ACD90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</w:rPr>
            </w:pPr>
            <w:r w:rsidRPr="000F0B8B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vAlign w:val="center"/>
          </w:tcPr>
          <w:p w14:paraId="7B69C6E2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23FFCC9B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27591D91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62B67429" w14:textId="77777777" w:rsidTr="001E4711">
        <w:trPr>
          <w:trHeight w:val="721"/>
        </w:trPr>
        <w:tc>
          <w:tcPr>
            <w:tcW w:w="596" w:type="dxa"/>
            <w:vAlign w:val="center"/>
          </w:tcPr>
          <w:p w14:paraId="698AD3D3" w14:textId="77777777" w:rsidR="001E4711" w:rsidRPr="001E4711" w:rsidRDefault="001E4711" w:rsidP="001E4711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3.</w:t>
            </w:r>
          </w:p>
        </w:tc>
        <w:tc>
          <w:tcPr>
            <w:tcW w:w="3686" w:type="dxa"/>
            <w:vAlign w:val="center"/>
          </w:tcPr>
          <w:p w14:paraId="737EF94D" w14:textId="77777777" w:rsidR="001E4711" w:rsidRPr="000F0B8B" w:rsidRDefault="001E4711" w:rsidP="001E4711">
            <w:pPr>
              <w:jc w:val="center"/>
              <w:rPr>
                <w:sz w:val="16"/>
                <w:szCs w:val="16"/>
                <w:lang w:val="en-US"/>
              </w:rPr>
            </w:pPr>
            <w:r w:rsidRPr="000F0B8B">
              <w:rPr>
                <w:sz w:val="16"/>
                <w:szCs w:val="16"/>
                <w:lang w:val="en-US"/>
              </w:rPr>
              <w:t xml:space="preserve">Win Remote Desktop Services CAL </w:t>
            </w:r>
            <w:proofErr w:type="spellStart"/>
            <w:r w:rsidRPr="000F0B8B">
              <w:rPr>
                <w:sz w:val="16"/>
                <w:szCs w:val="16"/>
                <w:lang w:val="en-US"/>
              </w:rPr>
              <w:t>SLng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LSA OLV NL 3Y </w:t>
            </w:r>
            <w:proofErr w:type="spellStart"/>
            <w:r w:rsidRPr="000F0B8B">
              <w:rPr>
                <w:sz w:val="16"/>
                <w:szCs w:val="16"/>
                <w:lang w:val="en-US"/>
              </w:rPr>
              <w:t>Aq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Y1 AP UCAL</w:t>
            </w:r>
          </w:p>
          <w:p w14:paraId="0DED2A0F" w14:textId="692F022B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0F0B8B">
              <w:rPr>
                <w:sz w:val="16"/>
                <w:szCs w:val="16"/>
              </w:rPr>
              <w:t>z pakietem Software Assurance</w:t>
            </w:r>
          </w:p>
        </w:tc>
        <w:tc>
          <w:tcPr>
            <w:tcW w:w="2409" w:type="dxa"/>
            <w:vAlign w:val="center"/>
          </w:tcPr>
          <w:p w14:paraId="070C9F64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0A4B75A8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0BED5599" w14:textId="4D4170A1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</w:rPr>
            </w:pPr>
            <w:r w:rsidRPr="000F0B8B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AF97E76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40755154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6FBDE2E6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69744420" w14:textId="77777777" w:rsidTr="001E4711">
        <w:trPr>
          <w:trHeight w:val="558"/>
        </w:trPr>
        <w:tc>
          <w:tcPr>
            <w:tcW w:w="596" w:type="dxa"/>
            <w:vAlign w:val="center"/>
          </w:tcPr>
          <w:p w14:paraId="0C93243C" w14:textId="77777777" w:rsidR="001E4711" w:rsidRPr="001E4711" w:rsidRDefault="001E4711" w:rsidP="001E4711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4.</w:t>
            </w:r>
          </w:p>
        </w:tc>
        <w:tc>
          <w:tcPr>
            <w:tcW w:w="3686" w:type="dxa"/>
            <w:vAlign w:val="center"/>
          </w:tcPr>
          <w:p w14:paraId="03E1D563" w14:textId="1CB58BB5" w:rsidR="001E4711" w:rsidRPr="001E4711" w:rsidRDefault="001E4711" w:rsidP="001E471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F0B8B">
              <w:rPr>
                <w:sz w:val="16"/>
                <w:szCs w:val="16"/>
              </w:rPr>
              <w:t>ExchangeStandard</w:t>
            </w:r>
            <w:proofErr w:type="spellEnd"/>
            <w:r w:rsidRPr="000F0B8B">
              <w:rPr>
                <w:sz w:val="16"/>
                <w:szCs w:val="16"/>
              </w:rPr>
              <w:t xml:space="preserve"> CAL User</w:t>
            </w:r>
          </w:p>
        </w:tc>
        <w:tc>
          <w:tcPr>
            <w:tcW w:w="2409" w:type="dxa"/>
            <w:vAlign w:val="center"/>
          </w:tcPr>
          <w:p w14:paraId="3B1A0D54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717E218F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0EDA672F" w14:textId="7C30F022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</w:rPr>
            </w:pPr>
            <w:r w:rsidRPr="000F0B8B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14:paraId="6BB52FD7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20F94D09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170D048D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330A4A21" w14:textId="77777777" w:rsidTr="001E4711">
        <w:trPr>
          <w:trHeight w:val="721"/>
        </w:trPr>
        <w:tc>
          <w:tcPr>
            <w:tcW w:w="596" w:type="dxa"/>
            <w:vAlign w:val="center"/>
          </w:tcPr>
          <w:p w14:paraId="2C667497" w14:textId="77777777" w:rsidR="001E4711" w:rsidRPr="001E4711" w:rsidRDefault="001E4711" w:rsidP="001E4711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5.</w:t>
            </w:r>
          </w:p>
        </w:tc>
        <w:tc>
          <w:tcPr>
            <w:tcW w:w="3686" w:type="dxa"/>
            <w:vAlign w:val="center"/>
          </w:tcPr>
          <w:p w14:paraId="71938D15" w14:textId="28EBB467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0F0B8B">
              <w:rPr>
                <w:sz w:val="16"/>
                <w:szCs w:val="16"/>
              </w:rPr>
              <w:t>ExchangeStandard</w:t>
            </w:r>
            <w:proofErr w:type="spellEnd"/>
            <w:r w:rsidRPr="000F0B8B">
              <w:rPr>
                <w:sz w:val="16"/>
                <w:szCs w:val="16"/>
              </w:rPr>
              <w:t xml:space="preserve"> CAL Device</w:t>
            </w:r>
          </w:p>
        </w:tc>
        <w:tc>
          <w:tcPr>
            <w:tcW w:w="2409" w:type="dxa"/>
            <w:vAlign w:val="center"/>
          </w:tcPr>
          <w:p w14:paraId="25105C67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7FB5A54B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76933231" w14:textId="5379C5FD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</w:rPr>
            </w:pPr>
            <w:r w:rsidRPr="000F0B8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07F97D10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093F7AA6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6350EFBE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0109E075" w14:textId="77777777" w:rsidTr="001E4711">
        <w:trPr>
          <w:trHeight w:val="721"/>
        </w:trPr>
        <w:tc>
          <w:tcPr>
            <w:tcW w:w="596" w:type="dxa"/>
            <w:vAlign w:val="center"/>
          </w:tcPr>
          <w:p w14:paraId="2CCAA25D" w14:textId="77777777" w:rsidR="001E4711" w:rsidRPr="001E4711" w:rsidRDefault="001E4711" w:rsidP="001E4711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6.</w:t>
            </w:r>
          </w:p>
        </w:tc>
        <w:tc>
          <w:tcPr>
            <w:tcW w:w="3686" w:type="dxa"/>
            <w:vAlign w:val="center"/>
          </w:tcPr>
          <w:p w14:paraId="74C3A379" w14:textId="12C3CCBA" w:rsidR="001E4711" w:rsidRPr="001E4711" w:rsidRDefault="001E4711" w:rsidP="001E4711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0F0B8B">
              <w:rPr>
                <w:sz w:val="16"/>
                <w:szCs w:val="16"/>
                <w:lang w:val="en-US"/>
              </w:rPr>
              <w:t>ExchangeEnterprise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CAL User</w:t>
            </w:r>
          </w:p>
        </w:tc>
        <w:tc>
          <w:tcPr>
            <w:tcW w:w="2409" w:type="dxa"/>
            <w:vAlign w:val="center"/>
          </w:tcPr>
          <w:p w14:paraId="4B1051B8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4C1BCD52" w14:textId="77777777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61A09595" w14:textId="71D298D5" w:rsidR="001E4711" w:rsidRPr="001E4711" w:rsidRDefault="001E4711" w:rsidP="001E4711">
            <w:pPr>
              <w:jc w:val="center"/>
              <w:rPr>
                <w:color w:val="000000"/>
                <w:sz w:val="16"/>
                <w:szCs w:val="16"/>
              </w:rPr>
            </w:pPr>
            <w:r w:rsidRPr="000F0B8B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14:paraId="68976A51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13D68291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275B9FB0" w14:textId="7777777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5F3E9E2E" w14:textId="77777777" w:rsidTr="001E4711">
        <w:trPr>
          <w:trHeight w:val="721"/>
        </w:trPr>
        <w:tc>
          <w:tcPr>
            <w:tcW w:w="596" w:type="dxa"/>
            <w:vAlign w:val="center"/>
          </w:tcPr>
          <w:p w14:paraId="3525FE8D" w14:textId="78CF1379" w:rsidR="001E4711" w:rsidRPr="001E4711" w:rsidRDefault="001E4711" w:rsidP="001E47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686" w:type="dxa"/>
            <w:vAlign w:val="center"/>
          </w:tcPr>
          <w:p w14:paraId="0DA33FA4" w14:textId="582C96A9" w:rsidR="001E4711" w:rsidRPr="000F0B8B" w:rsidRDefault="001E4711" w:rsidP="001E471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F0B8B">
              <w:rPr>
                <w:sz w:val="16"/>
                <w:szCs w:val="16"/>
                <w:lang w:val="en-US"/>
              </w:rPr>
              <w:t>Sharepoint</w:t>
            </w:r>
            <w:proofErr w:type="spellEnd"/>
            <w:r w:rsidRPr="000F0B8B">
              <w:rPr>
                <w:sz w:val="16"/>
                <w:szCs w:val="16"/>
                <w:lang w:val="en-US"/>
              </w:rPr>
              <w:t xml:space="preserve"> CAL User</w:t>
            </w:r>
          </w:p>
        </w:tc>
        <w:tc>
          <w:tcPr>
            <w:tcW w:w="2409" w:type="dxa"/>
            <w:vAlign w:val="center"/>
          </w:tcPr>
          <w:p w14:paraId="4ACD36F1" w14:textId="06C37AAC" w:rsidR="001E4711" w:rsidRPr="001E4711" w:rsidRDefault="001E4711" w:rsidP="001E4711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3DC19684" w14:textId="1445D6E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46B80D0F" w14:textId="78955CD4" w:rsidR="001E4711" w:rsidRPr="000F0B8B" w:rsidRDefault="001E4711" w:rsidP="001E4711">
            <w:pPr>
              <w:jc w:val="center"/>
              <w:rPr>
                <w:sz w:val="18"/>
                <w:szCs w:val="18"/>
              </w:rPr>
            </w:pPr>
            <w:r w:rsidRPr="000F0B8B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14:paraId="1DD9E0C0" w14:textId="02878F88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4A8FF998" w14:textId="259A0F87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10671FE0" w14:textId="22526D96" w:rsidR="001E4711" w:rsidRPr="001E4711" w:rsidRDefault="001E4711" w:rsidP="001E4711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5415B3" w:rsidRPr="001E4711" w14:paraId="669CCB9D" w14:textId="77777777" w:rsidTr="001E4711">
        <w:trPr>
          <w:trHeight w:val="721"/>
        </w:trPr>
        <w:tc>
          <w:tcPr>
            <w:tcW w:w="596" w:type="dxa"/>
            <w:vAlign w:val="center"/>
          </w:tcPr>
          <w:p w14:paraId="575E7979" w14:textId="6DF1BDAE" w:rsidR="005415B3" w:rsidRDefault="005415B3" w:rsidP="005415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686" w:type="dxa"/>
            <w:vAlign w:val="center"/>
          </w:tcPr>
          <w:p w14:paraId="663A24C7" w14:textId="77777777" w:rsidR="005415B3" w:rsidRPr="000F0B8B" w:rsidRDefault="005415B3" w:rsidP="005415B3">
            <w:pPr>
              <w:jc w:val="center"/>
              <w:rPr>
                <w:sz w:val="16"/>
                <w:szCs w:val="16"/>
                <w:lang w:val="en-US"/>
              </w:rPr>
            </w:pPr>
            <w:r w:rsidRPr="000F0B8B">
              <w:rPr>
                <w:sz w:val="16"/>
                <w:szCs w:val="16"/>
                <w:lang w:val="en-US"/>
              </w:rPr>
              <w:t>SQL Server Standard Core Single Language License &amp; Software Assurance Open Value 2 Licenses No Level 3 Years Acquired Year 1 AP</w:t>
            </w:r>
          </w:p>
          <w:p w14:paraId="5E670B9E" w14:textId="5FA1C3F4" w:rsidR="005415B3" w:rsidRPr="000F0B8B" w:rsidRDefault="005415B3" w:rsidP="005415B3">
            <w:pPr>
              <w:jc w:val="center"/>
              <w:rPr>
                <w:sz w:val="16"/>
                <w:szCs w:val="16"/>
                <w:lang w:val="en-US"/>
              </w:rPr>
            </w:pPr>
            <w:r w:rsidRPr="005415B3">
              <w:rPr>
                <w:sz w:val="16"/>
                <w:szCs w:val="16"/>
                <w:lang w:val="en-US"/>
              </w:rPr>
              <w:t>z pakietem Software Assurance</w:t>
            </w:r>
          </w:p>
        </w:tc>
        <w:tc>
          <w:tcPr>
            <w:tcW w:w="2409" w:type="dxa"/>
            <w:vAlign w:val="center"/>
          </w:tcPr>
          <w:p w14:paraId="3235A57C" w14:textId="0AFD3E49" w:rsidR="005415B3" w:rsidRPr="001E4711" w:rsidRDefault="005415B3" w:rsidP="005415B3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2552" w:type="dxa"/>
            <w:vAlign w:val="center"/>
          </w:tcPr>
          <w:p w14:paraId="4F1A4DE7" w14:textId="304B347D" w:rsidR="005415B3" w:rsidRPr="001E4711" w:rsidRDefault="005415B3" w:rsidP="005415B3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vAlign w:val="center"/>
          </w:tcPr>
          <w:p w14:paraId="3F2B782D" w14:textId="1C1E639B" w:rsidR="005415B3" w:rsidRPr="000F0B8B" w:rsidRDefault="005415B3" w:rsidP="0054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01AE2759" w14:textId="5D9CB1C8" w:rsidR="005415B3" w:rsidRPr="001E4711" w:rsidRDefault="005415B3" w:rsidP="005415B3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1128425F" w14:textId="5F5D21F7" w:rsidR="005415B3" w:rsidRPr="001E4711" w:rsidRDefault="005415B3" w:rsidP="005415B3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50870377" w14:textId="12ECF88B" w:rsidR="005415B3" w:rsidRPr="001E4711" w:rsidRDefault="005415B3" w:rsidP="005415B3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1E4711" w:rsidRPr="001E4711" w14:paraId="0D7C799C" w14:textId="77777777" w:rsidTr="001E4711">
        <w:trPr>
          <w:trHeight w:val="957"/>
        </w:trPr>
        <w:tc>
          <w:tcPr>
            <w:tcW w:w="10660" w:type="dxa"/>
            <w:gridSpan w:val="5"/>
          </w:tcPr>
          <w:p w14:paraId="72E98703" w14:textId="77777777" w:rsidR="001E4711" w:rsidRPr="001E4711" w:rsidRDefault="001E4711" w:rsidP="001E4711">
            <w:pPr>
              <w:jc w:val="right"/>
              <w:rPr>
                <w:b/>
                <w:sz w:val="18"/>
              </w:rPr>
            </w:pPr>
          </w:p>
          <w:p w14:paraId="03ED6904" w14:textId="77777777" w:rsidR="001E4711" w:rsidRPr="001E4711" w:rsidRDefault="001E4711" w:rsidP="001E4711">
            <w:pPr>
              <w:jc w:val="right"/>
              <w:rPr>
                <w:b/>
                <w:sz w:val="18"/>
              </w:rPr>
            </w:pPr>
          </w:p>
          <w:p w14:paraId="45E279B9" w14:textId="77777777" w:rsidR="001E4711" w:rsidRPr="001E4711" w:rsidRDefault="001E4711" w:rsidP="001E4711">
            <w:pPr>
              <w:jc w:val="right"/>
              <w:rPr>
                <w:sz w:val="18"/>
              </w:rPr>
            </w:pPr>
            <w:r w:rsidRPr="001E4711">
              <w:rPr>
                <w:b/>
                <w:sz w:val="18"/>
              </w:rPr>
              <w:t>RAZEM – Cena oferty*</w:t>
            </w:r>
          </w:p>
        </w:tc>
        <w:tc>
          <w:tcPr>
            <w:tcW w:w="1276" w:type="dxa"/>
            <w:vAlign w:val="bottom"/>
          </w:tcPr>
          <w:p w14:paraId="1C647BAF" w14:textId="77777777" w:rsidR="001E4711" w:rsidRPr="001E4711" w:rsidRDefault="001E4711" w:rsidP="001E4711">
            <w:pPr>
              <w:jc w:val="center"/>
              <w:rPr>
                <w:b/>
                <w:sz w:val="18"/>
              </w:rPr>
            </w:pPr>
          </w:p>
          <w:p w14:paraId="55E9BB5E" w14:textId="77777777" w:rsidR="001E4711" w:rsidRPr="001E4711" w:rsidRDefault="001E4711" w:rsidP="001E4711">
            <w:pPr>
              <w:jc w:val="center"/>
              <w:rPr>
                <w:b/>
                <w:sz w:val="18"/>
              </w:rPr>
            </w:pPr>
          </w:p>
          <w:p w14:paraId="02C5FA57" w14:textId="77777777" w:rsidR="001E4711" w:rsidRPr="001E4711" w:rsidRDefault="001E4711" w:rsidP="001E4711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………….</w:t>
            </w:r>
          </w:p>
          <w:p w14:paraId="00219262" w14:textId="77777777" w:rsidR="001E4711" w:rsidRPr="001E4711" w:rsidRDefault="001E4711" w:rsidP="001E4711">
            <w:pPr>
              <w:spacing w:after="200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14:paraId="22F9649D" w14:textId="77777777" w:rsidR="001E4711" w:rsidRPr="001E4711" w:rsidRDefault="001E4711" w:rsidP="001E4711">
            <w:pPr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495AF8C" w14:textId="77777777" w:rsidR="001E4711" w:rsidRPr="001E4711" w:rsidRDefault="001E4711" w:rsidP="001E4711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  <w:szCs w:val="18"/>
              </w:rPr>
              <w:t>…………….</w:t>
            </w:r>
          </w:p>
        </w:tc>
      </w:tr>
    </w:tbl>
    <w:p w14:paraId="7B5210C9" w14:textId="77777777" w:rsidR="001E4711" w:rsidRPr="001E4711" w:rsidRDefault="001E4711" w:rsidP="001E4711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165AFB4A" w14:textId="0FE4E246" w:rsidR="001E4711" w:rsidRDefault="001E4711" w:rsidP="001E4711">
      <w:pPr>
        <w:widowControl w:val="0"/>
        <w:numPr>
          <w:ilvl w:val="1"/>
          <w:numId w:val="3"/>
        </w:numPr>
        <w:spacing w:after="60" w:line="276" w:lineRule="auto"/>
        <w:ind w:left="851" w:hanging="49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162F8A9E" w14:textId="77777777" w:rsidR="001E4711" w:rsidRPr="001E4711" w:rsidRDefault="001E4711" w:rsidP="001E4711">
      <w:pPr>
        <w:widowControl w:val="0"/>
        <w:numPr>
          <w:ilvl w:val="2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5847943B" w14:textId="77777777" w:rsidR="001E4711" w:rsidRPr="001E4711" w:rsidRDefault="001E4711" w:rsidP="001E4711">
      <w:pPr>
        <w:widowControl w:val="0"/>
        <w:numPr>
          <w:ilvl w:val="2"/>
          <w:numId w:val="3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lastRenderedPageBreak/>
        <w:t>……………..</w:t>
      </w:r>
    </w:p>
    <w:p w14:paraId="2A3C18B9" w14:textId="77777777" w:rsidR="001E4711" w:rsidRPr="001E4711" w:rsidRDefault="001E4711" w:rsidP="001E4711">
      <w:pPr>
        <w:widowControl w:val="0"/>
        <w:spacing w:after="60" w:line="276" w:lineRule="auto"/>
        <w:jc w:val="both"/>
        <w:rPr>
          <w:bCs/>
          <w:snapToGrid w:val="0"/>
          <w:sz w:val="22"/>
          <w:szCs w:val="22"/>
        </w:rPr>
      </w:pPr>
    </w:p>
    <w:p w14:paraId="6FD2B5C9" w14:textId="77777777" w:rsidR="001E4711" w:rsidRPr="001E4711" w:rsidRDefault="001E4711" w:rsidP="00986BFE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1E4711" w:rsidRPr="001E4711" w:rsidSect="009B19E2">
          <w:footerReference w:type="even" r:id="rId22"/>
          <w:footerReference w:type="default" r:id="rId23"/>
          <w:headerReference w:type="first" r:id="rId24"/>
          <w:pgSz w:w="16840" w:h="11907" w:orient="landscape" w:code="9"/>
          <w:pgMar w:top="0" w:right="1417" w:bottom="1417" w:left="1276" w:header="709" w:footer="680" w:gutter="0"/>
          <w:pgNumType w:start="52"/>
          <w:cols w:space="708"/>
          <w:noEndnote/>
          <w:docGrid w:linePitch="326"/>
        </w:sectPr>
      </w:pPr>
    </w:p>
    <w:p w14:paraId="46E7DBFD" w14:textId="77777777" w:rsidR="00FC2EAD" w:rsidRPr="001E4711" w:rsidRDefault="0023176B" w:rsidP="00622DC5">
      <w:pPr>
        <w:spacing w:line="276" w:lineRule="auto"/>
        <w:jc w:val="both"/>
        <w:rPr>
          <w:sz w:val="20"/>
        </w:rPr>
      </w:pPr>
      <w:r w:rsidRPr="001E4711">
        <w:rPr>
          <w:sz w:val="20"/>
          <w:u w:val="single"/>
        </w:rPr>
        <w:lastRenderedPageBreak/>
        <w:t>Instrukcja wypełniania:</w:t>
      </w:r>
      <w:r w:rsidR="00622DC5" w:rsidRPr="001E4711">
        <w:rPr>
          <w:sz w:val="20"/>
        </w:rPr>
        <w:t xml:space="preserve"> </w:t>
      </w:r>
      <w:r w:rsidR="002151AB" w:rsidRPr="001E4711">
        <w:rPr>
          <w:sz w:val="20"/>
        </w:rPr>
        <w:t xml:space="preserve">stosować się do przypisów i </w:t>
      </w:r>
      <w:r w:rsidRPr="001E4711">
        <w:rPr>
          <w:sz w:val="20"/>
        </w:rPr>
        <w:t>wypełnić we wszystkich wykropkowanych miejscach</w:t>
      </w:r>
      <w:r w:rsidR="00AD60CD" w:rsidRPr="001E4711">
        <w:rPr>
          <w:sz w:val="20"/>
        </w:rPr>
        <w:t>, jeżeli dotyczy</w:t>
      </w:r>
      <w:r w:rsidRPr="001E4711">
        <w:rPr>
          <w:sz w:val="20"/>
        </w:rPr>
        <w:t>.</w:t>
      </w:r>
    </w:p>
    <w:p w14:paraId="6E1831B3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54E11D2A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31126E5D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2DE403A5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2431CDC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49E398E2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41B69AB" w14:textId="2D97DE47" w:rsidR="00AD60CD" w:rsidRPr="001E4711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highlight w:val="yellow"/>
        </w:rPr>
      </w:pPr>
      <w:r w:rsidRPr="001E4711">
        <w:rPr>
          <w:b/>
          <w:bCs/>
          <w:i/>
          <w:iCs/>
          <w:sz w:val="22"/>
        </w:rPr>
        <w:t xml:space="preserve">Dokument należy podpisać kwalifikowanym podpisem elektronicznym, </w:t>
      </w:r>
      <w:r w:rsidRPr="001E4711">
        <w:rPr>
          <w:b/>
          <w:bCs/>
          <w:i/>
          <w:iCs/>
          <w:sz w:val="22"/>
        </w:rPr>
        <w:br/>
      </w:r>
    </w:p>
    <w:p w14:paraId="16287F21" w14:textId="77777777" w:rsidR="00AD60CD" w:rsidRPr="001E4711" w:rsidRDefault="00AD60CD" w:rsidP="00622DC5">
      <w:pPr>
        <w:spacing w:line="276" w:lineRule="auto"/>
        <w:jc w:val="both"/>
        <w:rPr>
          <w:sz w:val="20"/>
          <w:u w:val="single"/>
        </w:rPr>
      </w:pPr>
    </w:p>
    <w:sectPr w:rsidR="00AD60CD" w:rsidRPr="001E4711" w:rsidSect="006A6EEE">
      <w:headerReference w:type="default" r:id="rId25"/>
      <w:foot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F2EB" w14:textId="77777777" w:rsidR="001E4711" w:rsidRDefault="001E4711">
      <w:r>
        <w:separator/>
      </w:r>
    </w:p>
  </w:endnote>
  <w:endnote w:type="continuationSeparator" w:id="0">
    <w:p w14:paraId="7D34F5C7" w14:textId="77777777" w:rsidR="001E4711" w:rsidRDefault="001E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AADD" w14:textId="77777777" w:rsidR="001E4711" w:rsidRDefault="001E4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C17F8B" w14:textId="77777777" w:rsidR="001E4711" w:rsidRDefault="001E4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22706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031AF" w14:textId="1B798F95" w:rsidR="001E4711" w:rsidRPr="003A6A29" w:rsidRDefault="001E471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A29">
              <w:rPr>
                <w:rFonts w:ascii="Arial" w:hAnsi="Arial" w:cs="Arial"/>
                <w:sz w:val="16"/>
                <w:szCs w:val="16"/>
              </w:rPr>
              <w:t>Strona</w:t>
            </w:r>
            <w:r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415B3">
              <w:rPr>
                <w:rFonts w:ascii="Arial" w:hAnsi="Arial" w:cs="Arial"/>
                <w:bCs/>
                <w:noProof/>
                <w:sz w:val="16"/>
                <w:szCs w:val="16"/>
              </w:rPr>
              <w:t>53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415B3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9C8D39" w14:textId="77777777" w:rsidR="001E4711" w:rsidRPr="003A6A29" w:rsidRDefault="001E4711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1E4711" w:rsidRDefault="001E4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E93A62" w14:textId="77777777" w:rsidR="001E4711" w:rsidRDefault="001E471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1E4711" w:rsidRDefault="001E471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B88E" w14:textId="77777777" w:rsidR="001E4711" w:rsidRDefault="001E4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71CD3" w14:textId="77777777" w:rsidR="001E4711" w:rsidRDefault="001E4711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270A" w14:textId="77777777" w:rsidR="001E4711" w:rsidRDefault="001E471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1E4711" w:rsidRDefault="001E4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04CB7" w14:textId="77777777" w:rsidR="001E4711" w:rsidRDefault="001E4711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A73E" w14:textId="77777777" w:rsidR="001E4711" w:rsidRDefault="001E471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1E4711" w:rsidRPr="00AD5736" w:rsidRDefault="001E4711" w:rsidP="009B19E2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A722" w14:textId="77777777" w:rsidR="001E4711" w:rsidRDefault="001E4711">
      <w:r>
        <w:separator/>
      </w:r>
    </w:p>
  </w:footnote>
  <w:footnote w:type="continuationSeparator" w:id="0">
    <w:p w14:paraId="5B95CD12" w14:textId="77777777" w:rsidR="001E4711" w:rsidRDefault="001E4711">
      <w:r>
        <w:continuationSeparator/>
      </w:r>
    </w:p>
  </w:footnote>
  <w:footnote w:id="1">
    <w:p w14:paraId="7614E6A8" w14:textId="77777777" w:rsidR="001E4711" w:rsidRPr="002151AB" w:rsidRDefault="001E4711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14:paraId="7528D39F" w14:textId="77777777" w:rsidR="001E4711" w:rsidRPr="002151AB" w:rsidRDefault="001E4711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14:paraId="3F5477CE" w14:textId="77777777" w:rsidR="001E4711" w:rsidRPr="00FF70F2" w:rsidRDefault="001E4711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FF70F2">
        <w:rPr>
          <w:rFonts w:ascii="Arial" w:hAnsi="Arial" w:cs="Arial"/>
          <w:sz w:val="16"/>
          <w:szCs w:val="16"/>
        </w:rPr>
        <w:t>złożoej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FF70F2">
        <w:rPr>
          <w:rFonts w:ascii="Arial" w:hAnsi="Arial" w:cs="Arial"/>
          <w:sz w:val="16"/>
          <w:szCs w:val="16"/>
        </w:rPr>
        <w:t>zastzrerzenia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4">
    <w:p w14:paraId="6D26005A" w14:textId="77777777" w:rsidR="001E4711" w:rsidRPr="00FF70F2" w:rsidRDefault="001E4711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F70F2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5">
    <w:p w14:paraId="3AA2F6C9" w14:textId="77777777" w:rsidR="005A5DB6" w:rsidRPr="005A5DB6" w:rsidRDefault="005A5DB6" w:rsidP="005A5DB6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5DB6">
        <w:rPr>
          <w:rFonts w:ascii="Arial" w:hAnsi="Arial" w:cs="Arial"/>
          <w:snapToGrid w:val="0"/>
          <w:sz w:val="16"/>
          <w:szCs w:val="16"/>
        </w:rPr>
        <w:t xml:space="preserve">UWAGA I –  Zamawiający nie dopuszcza zaoferowania terminu dostawy dłuższego niż 7 dni roboczych. W przypadku wskazania przez Wykonawcę w ofercie terminu realizacji w innym zakresie niż wskazany powyżej, jego oferta zostanie odrzucona na podstawie art. 226 ust. 1 pkt 5) ustawy Pzp, jako nie odpowiadająca treści SWZ. </w:t>
      </w:r>
    </w:p>
    <w:p w14:paraId="73BC978A" w14:textId="18E25836" w:rsidR="005A5DB6" w:rsidRPr="005A5DB6" w:rsidRDefault="005A5DB6" w:rsidP="005A5DB6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 w:rsidRPr="005A5DB6">
        <w:rPr>
          <w:rFonts w:ascii="Arial" w:hAnsi="Arial" w:cs="Arial"/>
          <w:snapToGrid w:val="0"/>
          <w:sz w:val="16"/>
          <w:szCs w:val="16"/>
        </w:rPr>
        <w:t>UWAGA II – W przypadku nie wskazania w formularzu oferty terminu dostawy, Zamawiający przyjmuje, że Wykonawca zaoferował maksymalny termin dostawy tj. 7 dni roboczych i przyzna ofercie w przedmiotowym kryterium 0 pkt.</w:t>
      </w:r>
    </w:p>
  </w:footnote>
  <w:footnote w:id="6">
    <w:p w14:paraId="7C750FD6" w14:textId="77777777" w:rsidR="001E4711" w:rsidRPr="00FF70F2" w:rsidRDefault="001E4711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Zamawiający zastrzega, że cena wskazana w Formularzu oferty jest wyłącznie na cele porównania i oceny ofert, umowa z wybranym Wykonawcą zostanie zawarta na kwotę wynikającą ze środków przeznaczonych na sfinansowanie zamówienia, którymi dysponuje Zamawiając. </w:t>
      </w:r>
    </w:p>
  </w:footnote>
  <w:footnote w:id="7">
    <w:p w14:paraId="42978F51" w14:textId="77777777" w:rsidR="001E4711" w:rsidRPr="002151AB" w:rsidRDefault="001E4711" w:rsidP="00986BFE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8">
    <w:p w14:paraId="418633AF" w14:textId="77777777" w:rsidR="001E4711" w:rsidRPr="00FF70F2" w:rsidRDefault="001E4711" w:rsidP="00986BFE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FF70F2">
        <w:rPr>
          <w:rFonts w:ascii="Arial" w:hAnsi="Arial" w:cs="Arial"/>
          <w:sz w:val="16"/>
          <w:szCs w:val="16"/>
        </w:rPr>
        <w:t>złożoej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FF70F2">
        <w:rPr>
          <w:rFonts w:ascii="Arial" w:hAnsi="Arial" w:cs="Arial"/>
          <w:sz w:val="16"/>
          <w:szCs w:val="16"/>
        </w:rPr>
        <w:t>zastzrerzenia</w:t>
      </w:r>
      <w:proofErr w:type="spellEnd"/>
      <w:r w:rsidRPr="00FF70F2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9">
    <w:p w14:paraId="02C02457" w14:textId="77777777" w:rsidR="001E4711" w:rsidRPr="00FF70F2" w:rsidRDefault="001E4711" w:rsidP="00986BFE">
      <w:pPr>
        <w:pStyle w:val="Tekstprzypisudolnego"/>
        <w:rPr>
          <w:rFonts w:ascii="Arial" w:hAnsi="Arial" w:cs="Arial"/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F70F2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F70F2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10">
    <w:p w14:paraId="37E8C9C6" w14:textId="77777777" w:rsidR="005A5DB6" w:rsidRPr="00AE5A0D" w:rsidRDefault="005A5DB6" w:rsidP="005A5DB6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5A0D">
        <w:rPr>
          <w:rFonts w:ascii="Arial" w:hAnsi="Arial" w:cs="Arial"/>
          <w:snapToGrid w:val="0"/>
          <w:sz w:val="16"/>
          <w:szCs w:val="16"/>
        </w:rPr>
        <w:t xml:space="preserve">UWAGA I –  Zamawiający nie dopuszcza zaoferowania terminu dostawy dłuższego niż 7 dni roboczych. W przypadku wskazania przez Wykonawcę w ofercie terminu realizacji w innym zakresie niż wskazany powyżej, jego oferta zostanie odrzucona na podstawie art. 226 ust. 1 pkt 5) ustawy Pzp, jako nie odpowiadająca treści SWZ. </w:t>
      </w:r>
    </w:p>
    <w:p w14:paraId="789195B5" w14:textId="77777777" w:rsidR="005A5DB6" w:rsidRPr="00AE5A0D" w:rsidRDefault="005A5DB6" w:rsidP="005A5DB6">
      <w:pPr>
        <w:pStyle w:val="Tekstprzypisudolnego"/>
        <w:rPr>
          <w:rFonts w:ascii="Arial" w:hAnsi="Arial" w:cs="Arial"/>
          <w:snapToGrid w:val="0"/>
          <w:sz w:val="16"/>
          <w:szCs w:val="16"/>
        </w:rPr>
      </w:pPr>
      <w:r w:rsidRPr="00AE5A0D">
        <w:rPr>
          <w:rFonts w:ascii="Arial" w:hAnsi="Arial" w:cs="Arial"/>
          <w:snapToGrid w:val="0"/>
          <w:sz w:val="16"/>
          <w:szCs w:val="16"/>
        </w:rPr>
        <w:t>UWAGA II – W przypadku nie wskazania w formularzu oferty terminu dostawy, Zamawiający przyjmuje, że Wykonawca zaoferował maksymalny termin dostawy tj. 7 dni roboczych i przyzna ofercie w przedmiotow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AADA" w14:textId="77777777" w:rsidR="001E4711" w:rsidRDefault="001E4711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20A7" w14:textId="77777777" w:rsidR="001E4711" w:rsidRPr="00DE628C" w:rsidRDefault="001E4711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6B9F" w14:textId="77777777" w:rsidR="001E4711" w:rsidRDefault="001E4711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3748" w14:textId="77777777" w:rsidR="001E4711" w:rsidRDefault="001E4711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7614" w14:textId="77777777" w:rsidR="001E4711" w:rsidRDefault="001E4711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282" w14:textId="77777777" w:rsidR="001E4711" w:rsidRPr="009C4709" w:rsidRDefault="001E4711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13CB595B" w14:textId="77777777" w:rsidR="001E4711" w:rsidRDefault="001E4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C50C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C3BA6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45453"/>
    <w:multiLevelType w:val="hybridMultilevel"/>
    <w:tmpl w:val="A13AD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0793C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BD17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D80058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9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9273C58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202A4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BA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66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5"/>
  </w:num>
  <w:num w:numId="5">
    <w:abstractNumId w:val="9"/>
  </w:num>
  <w:num w:numId="6">
    <w:abstractNumId w:val="0"/>
  </w:num>
  <w:num w:numId="7">
    <w:abstractNumId w:val="27"/>
  </w:num>
  <w:num w:numId="8">
    <w:abstractNumId w:val="34"/>
  </w:num>
  <w:num w:numId="9">
    <w:abstractNumId w:val="24"/>
  </w:num>
  <w:num w:numId="10">
    <w:abstractNumId w:val="21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28"/>
  </w:num>
  <w:num w:numId="16">
    <w:abstractNumId w:val="13"/>
  </w:num>
  <w:num w:numId="17">
    <w:abstractNumId w:val="26"/>
  </w:num>
  <w:num w:numId="18">
    <w:abstractNumId w:val="7"/>
  </w:num>
  <w:num w:numId="19">
    <w:abstractNumId w:val="20"/>
  </w:num>
  <w:num w:numId="20">
    <w:abstractNumId w:val="16"/>
  </w:num>
  <w:num w:numId="21">
    <w:abstractNumId w:val="36"/>
  </w:num>
  <w:num w:numId="22">
    <w:abstractNumId w:val="31"/>
  </w:num>
  <w:num w:numId="23">
    <w:abstractNumId w:val="30"/>
  </w:num>
  <w:num w:numId="24">
    <w:abstractNumId w:val="8"/>
  </w:num>
  <w:num w:numId="25">
    <w:abstractNumId w:val="10"/>
  </w:num>
  <w:num w:numId="26">
    <w:abstractNumId w:val="6"/>
  </w:num>
  <w:num w:numId="27">
    <w:abstractNumId w:val="32"/>
  </w:num>
  <w:num w:numId="28">
    <w:abstractNumId w:val="11"/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23"/>
  </w:num>
  <w:num w:numId="34">
    <w:abstractNumId w:val="12"/>
  </w:num>
  <w:num w:numId="35">
    <w:abstractNumId w:val="19"/>
  </w:num>
  <w:num w:numId="36">
    <w:abstractNumId w:val="33"/>
  </w:num>
  <w:num w:numId="37">
    <w:abstractNumId w:val="35"/>
  </w:num>
  <w:num w:numId="38">
    <w:abstractNumId w:val="4"/>
  </w:num>
  <w:num w:numId="39">
    <w:abstractNumId w:val="3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8FD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5D9F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90D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613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711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A15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58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54A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76B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A29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54E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5B41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6BA5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61A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5B3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5DB6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499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6F1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37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BFE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9E2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DA7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686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084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6FA0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617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  <w:rsid w:val="260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49ACCB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C40E-5EBC-4C7F-9A01-4317A520F4B9}">
  <ds:schemaRefs>
    <ds:schemaRef ds:uri="980cfd5c-f107-4895-a611-eae095d3c81a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4B5D0C-2BF8-4781-89D8-71198FB06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E0854-4124-44C8-A84F-A0773337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fd5c-f107-4895-a611-eae095d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91FF0-FE86-455A-B6AA-66409576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73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5</cp:revision>
  <cp:lastPrinted>2023-02-03T12:54:00Z</cp:lastPrinted>
  <dcterms:created xsi:type="dcterms:W3CDTF">2023-02-03T10:00:00Z</dcterms:created>
  <dcterms:modified xsi:type="dcterms:W3CDTF">2023-0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